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A96F" w14:textId="6A403A6F" w:rsidR="00EC6E15" w:rsidRPr="00EB4FA2" w:rsidRDefault="00EC6E15" w:rsidP="00F46974">
      <w:pPr>
        <w:pStyle w:val="NRECFirstPagesub-title"/>
        <w:rPr>
          <w:rFonts w:cs="Arial"/>
          <w:color w:val="auto"/>
        </w:rPr>
      </w:pPr>
    </w:p>
    <w:p w14:paraId="3132BA7E" w14:textId="77777777" w:rsidR="00EC6E15" w:rsidRPr="00EB4FA2" w:rsidRDefault="00EC6E15" w:rsidP="00EC6E15">
      <w:pPr>
        <w:pStyle w:val="NRECFirstPagetitle"/>
        <w:rPr>
          <w:rFonts w:cs="Arial"/>
          <w:b w:val="0"/>
          <w:bCs w:val="0"/>
          <w:color w:val="auto"/>
        </w:rPr>
      </w:pPr>
      <w:r w:rsidRPr="00EB4FA2">
        <w:rPr>
          <w:rFonts w:cs="Arial"/>
          <w:b w:val="0"/>
          <w:bCs w:val="0"/>
          <w:color w:val="auto"/>
        </w:rPr>
        <w:t xml:space="preserve">National Research Ethics Committee for Clinical Investigations of Medical Devices and Performance Studies of </w:t>
      </w:r>
      <w:r w:rsidRPr="00EB4FA2">
        <w:rPr>
          <w:rFonts w:cs="Arial"/>
          <w:b w:val="0"/>
          <w:bCs w:val="0"/>
          <w:i/>
          <w:iCs/>
          <w:color w:val="auto"/>
        </w:rPr>
        <w:t xml:space="preserve">In Vitro </w:t>
      </w:r>
      <w:r w:rsidRPr="00EB4FA2">
        <w:rPr>
          <w:rFonts w:cs="Arial"/>
          <w:b w:val="0"/>
          <w:bCs w:val="0"/>
          <w:color w:val="auto"/>
        </w:rPr>
        <w:t>Diagnostic Medical Devices (NREC-MD)</w:t>
      </w:r>
    </w:p>
    <w:p w14:paraId="02294766" w14:textId="303B314E" w:rsidR="00EC6E15" w:rsidRPr="00EB4FA2" w:rsidRDefault="00E27232" w:rsidP="00EC6E15">
      <w:pPr>
        <w:pStyle w:val="NRECFirstPagesub-title"/>
        <w:rPr>
          <w:rFonts w:cs="Arial"/>
          <w:color w:val="auto"/>
        </w:rPr>
      </w:pPr>
      <w:r w:rsidRPr="00EB4FA2">
        <w:rPr>
          <w:rFonts w:cs="Arial"/>
          <w:color w:val="auto"/>
        </w:rPr>
        <w:t>Site Suitability Form</w:t>
      </w:r>
    </w:p>
    <w:p w14:paraId="6DA59041" w14:textId="3B252D9C" w:rsidR="00E27232" w:rsidRPr="00EB4FA2" w:rsidRDefault="00E27232" w:rsidP="00E27232">
      <w:pPr>
        <w:pStyle w:val="NRECDate"/>
        <w:rPr>
          <w:rFonts w:cs="Arial"/>
          <w:sz w:val="24"/>
          <w:szCs w:val="24"/>
          <w:lang w:val="en-GB"/>
        </w:rPr>
      </w:pPr>
      <w:r w:rsidRPr="00EB4FA2">
        <w:rPr>
          <w:rFonts w:cs="Arial"/>
          <w:sz w:val="24"/>
          <w:szCs w:val="24"/>
          <w:lang w:val="en-GB"/>
        </w:rPr>
        <w:t xml:space="preserve">Version </w:t>
      </w:r>
      <w:r w:rsidR="00A63141" w:rsidRPr="00EB4FA2">
        <w:rPr>
          <w:rFonts w:cs="Arial"/>
          <w:sz w:val="24"/>
          <w:szCs w:val="24"/>
          <w:lang w:val="en-GB"/>
        </w:rPr>
        <w:t>3</w:t>
      </w:r>
      <w:r w:rsidRPr="00EB4FA2">
        <w:rPr>
          <w:rFonts w:cs="Arial"/>
          <w:sz w:val="24"/>
          <w:szCs w:val="24"/>
          <w:lang w:val="en-GB"/>
        </w:rPr>
        <w:t>.0</w:t>
      </w:r>
    </w:p>
    <w:p w14:paraId="1EECFB3F" w14:textId="77777777" w:rsidR="0075423A" w:rsidRPr="00EB4FA2" w:rsidRDefault="0075423A" w:rsidP="00A47D67">
      <w:pPr>
        <w:pStyle w:val="NRECText"/>
        <w:rPr>
          <w:rFonts w:cs="Arial"/>
          <w:b/>
          <w:bCs/>
        </w:rPr>
      </w:pPr>
    </w:p>
    <w:p w14:paraId="639F61BD" w14:textId="77777777" w:rsidR="00E16407" w:rsidRPr="00EB4FA2" w:rsidRDefault="005938FD" w:rsidP="00A47D67">
      <w:pPr>
        <w:pStyle w:val="NRECText"/>
        <w:rPr>
          <w:rFonts w:cs="Arial"/>
          <w:b/>
          <w:bCs/>
        </w:rPr>
      </w:pPr>
      <w:r w:rsidRPr="00EB4FA2">
        <w:rPr>
          <w:rFonts w:cs="Arial"/>
          <w:b/>
          <w:bCs/>
        </w:rPr>
        <w:t>Instructions</w:t>
      </w:r>
    </w:p>
    <w:p w14:paraId="74756C1E" w14:textId="4A6483B6" w:rsidR="00E2372D" w:rsidRPr="00EB4FA2" w:rsidRDefault="00E2372D" w:rsidP="0075423A">
      <w:pPr>
        <w:pStyle w:val="ListParagraph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Arial"/>
          <w:szCs w:val="24"/>
          <w:lang w:val="en-US"/>
        </w:rPr>
      </w:pPr>
      <w:r w:rsidRPr="00EB4FA2">
        <w:rPr>
          <w:rFonts w:eastAsia="Times New Roman" w:cs="Arial"/>
          <w:szCs w:val="24"/>
          <w:lang w:val="en-US"/>
        </w:rPr>
        <w:t xml:space="preserve">This form should be completed for clinical investigations of medical devices and performance evaluations of </w:t>
      </w:r>
      <w:r w:rsidRPr="00EB4FA2">
        <w:rPr>
          <w:rFonts w:eastAsia="Times New Roman" w:cs="Arial"/>
          <w:i/>
          <w:iCs/>
          <w:szCs w:val="24"/>
          <w:lang w:val="en-US"/>
        </w:rPr>
        <w:t>in</w:t>
      </w:r>
      <w:r w:rsidR="00EC6E15" w:rsidRPr="00EB4FA2">
        <w:rPr>
          <w:rFonts w:eastAsia="Times New Roman" w:cs="Arial"/>
          <w:i/>
          <w:iCs/>
          <w:szCs w:val="24"/>
          <w:lang w:val="en-US"/>
        </w:rPr>
        <w:t xml:space="preserve"> </w:t>
      </w:r>
      <w:r w:rsidRPr="00EB4FA2">
        <w:rPr>
          <w:rFonts w:eastAsia="Times New Roman" w:cs="Arial"/>
          <w:i/>
          <w:iCs/>
          <w:szCs w:val="24"/>
          <w:lang w:val="en-US"/>
        </w:rPr>
        <w:t xml:space="preserve">vitro </w:t>
      </w:r>
      <w:r w:rsidRPr="00EB4FA2">
        <w:rPr>
          <w:rFonts w:eastAsia="Times New Roman" w:cs="Arial"/>
          <w:szCs w:val="24"/>
          <w:lang w:val="en-US"/>
        </w:rPr>
        <w:softHyphen/>
        <w:t>diagnostic medical devices only.</w:t>
      </w:r>
    </w:p>
    <w:p w14:paraId="57C1C0A5" w14:textId="7506C791" w:rsidR="0075423A" w:rsidRPr="00EB4FA2" w:rsidRDefault="0075423A" w:rsidP="0075423A">
      <w:pPr>
        <w:pStyle w:val="ListParagraph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Arial"/>
          <w:szCs w:val="24"/>
          <w:lang w:val="en-US"/>
        </w:rPr>
      </w:pPr>
      <w:r w:rsidRPr="00EB4FA2">
        <w:rPr>
          <w:rFonts w:cs="Arial"/>
          <w:szCs w:val="24"/>
        </w:rPr>
        <w:t xml:space="preserve">This form should be completed </w:t>
      </w:r>
      <w:r w:rsidR="001E432B" w:rsidRPr="00EB4FA2">
        <w:rPr>
          <w:rFonts w:cs="Arial"/>
          <w:szCs w:val="24"/>
        </w:rPr>
        <w:t xml:space="preserve">and signed </w:t>
      </w:r>
      <w:r w:rsidRPr="00EB4FA2">
        <w:rPr>
          <w:rFonts w:cs="Arial"/>
          <w:szCs w:val="24"/>
        </w:rPr>
        <w:t xml:space="preserve">by the </w:t>
      </w:r>
      <w:r w:rsidR="00EC6E15" w:rsidRPr="00EB4FA2">
        <w:rPr>
          <w:rFonts w:cs="Arial"/>
          <w:szCs w:val="24"/>
        </w:rPr>
        <w:t xml:space="preserve">Lead </w:t>
      </w:r>
      <w:r w:rsidRPr="00EB4FA2">
        <w:rPr>
          <w:rFonts w:cs="Arial"/>
          <w:szCs w:val="24"/>
        </w:rPr>
        <w:t xml:space="preserve">Principal Investigator at each site in </w:t>
      </w:r>
      <w:r w:rsidR="001E432B" w:rsidRPr="00EB4FA2">
        <w:rPr>
          <w:rFonts w:cs="Arial"/>
          <w:szCs w:val="24"/>
        </w:rPr>
        <w:t xml:space="preserve">the Republic of </w:t>
      </w:r>
      <w:r w:rsidRPr="00EB4FA2">
        <w:rPr>
          <w:rFonts w:cs="Arial"/>
          <w:szCs w:val="24"/>
        </w:rPr>
        <w:t>Ireland.</w:t>
      </w:r>
    </w:p>
    <w:p w14:paraId="3F085C9F" w14:textId="77777777" w:rsidR="0075423A" w:rsidRPr="00EB4FA2" w:rsidRDefault="0075423A" w:rsidP="0075423A">
      <w:pPr>
        <w:pStyle w:val="ListParagraph"/>
        <w:numPr>
          <w:ilvl w:val="0"/>
          <w:numId w:val="33"/>
        </w:numPr>
        <w:spacing w:after="200"/>
        <w:jc w:val="both"/>
        <w:rPr>
          <w:rFonts w:cs="Arial"/>
        </w:rPr>
      </w:pPr>
      <w:r w:rsidRPr="00EB4FA2">
        <w:rPr>
          <w:rFonts w:cs="Arial"/>
        </w:rPr>
        <w:t>A separate document should be completed and submitted for each site.</w:t>
      </w:r>
    </w:p>
    <w:p w14:paraId="3ED62211" w14:textId="77777777" w:rsidR="0075423A" w:rsidRPr="00EB4FA2" w:rsidRDefault="0075423A" w:rsidP="0075423A">
      <w:pPr>
        <w:pStyle w:val="ListParagraph"/>
        <w:numPr>
          <w:ilvl w:val="0"/>
          <w:numId w:val="33"/>
        </w:numPr>
        <w:spacing w:after="200"/>
        <w:jc w:val="both"/>
        <w:rPr>
          <w:rFonts w:cs="Arial"/>
        </w:rPr>
      </w:pPr>
      <w:r w:rsidRPr="00EB4FA2">
        <w:rPr>
          <w:rFonts w:cs="Arial"/>
        </w:rPr>
        <w:t xml:space="preserve">This template must be signed and submitted to the </w:t>
      </w:r>
      <w:r w:rsidR="001A2AA1" w:rsidRPr="00EB4FA2">
        <w:rPr>
          <w:rFonts w:cs="Arial"/>
        </w:rPr>
        <w:t>National Office</w:t>
      </w:r>
      <w:r w:rsidRPr="00EB4FA2">
        <w:rPr>
          <w:rFonts w:cs="Arial"/>
        </w:rPr>
        <w:t xml:space="preserve"> </w:t>
      </w:r>
      <w:r w:rsidR="001A2AA1" w:rsidRPr="00EB4FA2">
        <w:rPr>
          <w:rFonts w:cs="Arial"/>
        </w:rPr>
        <w:t>before</w:t>
      </w:r>
      <w:r w:rsidRPr="00EB4FA2">
        <w:rPr>
          <w:rFonts w:cs="Arial"/>
        </w:rPr>
        <w:t xml:space="preserve"> </w:t>
      </w:r>
      <w:r w:rsidR="001A2AA1" w:rsidRPr="00EB4FA2">
        <w:rPr>
          <w:rFonts w:cs="Arial"/>
        </w:rPr>
        <w:t xml:space="preserve">an </w:t>
      </w:r>
      <w:r w:rsidRPr="00EB4FA2">
        <w:rPr>
          <w:rFonts w:cs="Arial"/>
        </w:rPr>
        <w:t>application will be considered valid.</w:t>
      </w:r>
    </w:p>
    <w:p w14:paraId="3F5B9B70" w14:textId="3866E131" w:rsidR="00697E27" w:rsidRPr="00EB4FA2" w:rsidRDefault="00697E27">
      <w:pPr>
        <w:spacing w:after="0" w:line="240" w:lineRule="auto"/>
        <w:rPr>
          <w:rFonts w:cs="Arial"/>
        </w:rPr>
      </w:pPr>
      <w:r w:rsidRPr="00EB4FA2">
        <w:rPr>
          <w:rFonts w:cs="Arial"/>
        </w:rPr>
        <w:br w:type="page"/>
      </w:r>
    </w:p>
    <w:tbl>
      <w:tblPr>
        <w:tblStyle w:val="NRECTableStyleOne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40"/>
        <w:gridCol w:w="6714"/>
      </w:tblGrid>
      <w:tr w:rsidR="00EB4FA2" w:rsidRPr="00EB4FA2" w14:paraId="3A2E4901" w14:textId="77777777" w:rsidTr="003A1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0EAE2"/>
            <w:hideMark/>
          </w:tcPr>
          <w:p w14:paraId="6EAB3C1E" w14:textId="4E4BCEE1" w:rsidR="007E5F0E" w:rsidRPr="00EB4FA2" w:rsidRDefault="00E27232" w:rsidP="00D96D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Cs w:val="24"/>
              </w:rPr>
            </w:pPr>
            <w:r w:rsidRPr="00EB4FA2">
              <w:rPr>
                <w:rFonts w:cs="Arial"/>
                <w:color w:val="auto"/>
                <w:szCs w:val="24"/>
              </w:rPr>
              <w:lastRenderedPageBreak/>
              <w:t xml:space="preserve">1. </w:t>
            </w:r>
            <w:r w:rsidR="007E5F0E" w:rsidRPr="00EB4FA2">
              <w:rPr>
                <w:rFonts w:cs="Arial"/>
                <w:color w:val="auto"/>
                <w:szCs w:val="24"/>
              </w:rPr>
              <w:t>Trial</w:t>
            </w:r>
            <w:r w:rsidR="005938FD" w:rsidRPr="00EB4FA2">
              <w:rPr>
                <w:rFonts w:cs="Arial"/>
                <w:color w:val="auto"/>
                <w:szCs w:val="24"/>
              </w:rPr>
              <w:t xml:space="preserve">/Investigation </w:t>
            </w:r>
            <w:r w:rsidR="007E5F0E" w:rsidRPr="00EB4FA2">
              <w:rPr>
                <w:rFonts w:cs="Arial"/>
                <w:color w:val="auto"/>
                <w:szCs w:val="24"/>
              </w:rPr>
              <w:t>and Site Identification</w:t>
            </w:r>
          </w:p>
        </w:tc>
      </w:tr>
      <w:tr w:rsidR="00EB4FA2" w:rsidRPr="00EB4FA2" w14:paraId="541CA752" w14:textId="77777777" w:rsidTr="003A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hideMark/>
          </w:tcPr>
          <w:p w14:paraId="1CB379D1" w14:textId="4F6ED979" w:rsidR="007E5F0E" w:rsidRPr="00EB4FA2" w:rsidRDefault="00E2372D" w:rsidP="00D96D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>Study CIV-ID:</w:t>
            </w:r>
          </w:p>
        </w:tc>
        <w:sdt>
          <w:sdtPr>
            <w:rPr>
              <w:rFonts w:cs="Arial"/>
              <w:bCs/>
              <w:szCs w:val="24"/>
            </w:rPr>
            <w:id w:val="466010694"/>
            <w:placeholder>
              <w:docPart w:val="83D454B5083C4B7383E53E94CAF10CEA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08" w:type="pct"/>
                <w:shd w:val="clear" w:color="auto" w:fill="auto"/>
                <w:hideMark/>
              </w:tcPr>
              <w:p w14:paraId="2C550139" w14:textId="69164890" w:rsidR="007E5F0E" w:rsidRPr="00EB4FA2" w:rsidRDefault="008A54DD" w:rsidP="00D96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szCs w:val="24"/>
                  </w:rPr>
                </w:pPr>
                <w:r w:rsidRPr="00EB4FA2">
                  <w:t xml:space="preserve"> </w:t>
                </w:r>
                <w:sdt>
                  <w:sdtPr>
                    <w:id w:val="-1876678936"/>
                    <w:placeholder>
                      <w:docPart w:val="9229465C5DB44E7685A0ACCA89E8D172"/>
                    </w:placeholder>
                    <w:showingPlcHdr/>
                  </w:sdtPr>
                  <w:sdtEndPr/>
                  <w:sdtContent>
                    <w:r w:rsidR="00834B0E" w:rsidRPr="00EB4FA2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EB4FA2" w:rsidRPr="00EB4FA2" w14:paraId="0600BC5F" w14:textId="77777777" w:rsidTr="003A17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hideMark/>
          </w:tcPr>
          <w:p w14:paraId="6A4BD6CB" w14:textId="22137A1F" w:rsidR="007E5F0E" w:rsidRPr="00EB4FA2" w:rsidRDefault="007E5F0E" w:rsidP="00D96D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 xml:space="preserve">Title of </w:t>
            </w:r>
            <w:r w:rsidR="003C4E97" w:rsidRPr="00EB4FA2">
              <w:rPr>
                <w:rFonts w:cs="Arial"/>
                <w:b/>
                <w:szCs w:val="24"/>
              </w:rPr>
              <w:t>clinical</w:t>
            </w:r>
            <w:r w:rsidR="00E2372D" w:rsidRPr="00EB4FA2">
              <w:rPr>
                <w:rFonts w:cs="Arial"/>
                <w:b/>
                <w:szCs w:val="24"/>
              </w:rPr>
              <w:t xml:space="preserve"> </w:t>
            </w:r>
            <w:r w:rsidRPr="00EB4FA2">
              <w:rPr>
                <w:rFonts w:cs="Arial"/>
                <w:b/>
                <w:szCs w:val="24"/>
              </w:rPr>
              <w:t>investigation</w:t>
            </w:r>
            <w:r w:rsidR="00E2372D" w:rsidRPr="00EB4FA2">
              <w:rPr>
                <w:rFonts w:cs="Arial"/>
                <w:b/>
                <w:szCs w:val="24"/>
              </w:rPr>
              <w:t xml:space="preserve"> / performance </w:t>
            </w:r>
            <w:r w:rsidR="00813B42" w:rsidRPr="00EB4FA2">
              <w:rPr>
                <w:rFonts w:cs="Arial"/>
                <w:b/>
                <w:szCs w:val="24"/>
              </w:rPr>
              <w:t>study</w:t>
            </w:r>
            <w:r w:rsidRPr="00EB4FA2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Cs/>
              <w:szCs w:val="24"/>
              <w:lang w:val="en-US"/>
            </w:rPr>
            <w:id w:val="-1892798001"/>
            <w:placeholder>
              <w:docPart w:val="83D454B5083C4B7383E53E94CAF10C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08" w:type="pct"/>
                <w:shd w:val="clear" w:color="auto" w:fill="auto"/>
                <w:hideMark/>
              </w:tcPr>
              <w:p w14:paraId="7A7C1A0F" w14:textId="67B5C795" w:rsidR="007E5F0E" w:rsidRPr="00EB4FA2" w:rsidRDefault="00F57749" w:rsidP="00D96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4FA2" w:rsidRPr="00EB4FA2" w14:paraId="71AC3737" w14:textId="77777777" w:rsidTr="003A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hideMark/>
          </w:tcPr>
          <w:p w14:paraId="39307749" w14:textId="77777777" w:rsidR="007E5F0E" w:rsidRPr="00EB4FA2" w:rsidRDefault="007E5F0E" w:rsidP="00D96D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US"/>
              </w:rPr>
            </w:pPr>
            <w:r w:rsidRPr="00EB4FA2">
              <w:rPr>
                <w:rFonts w:cs="Arial"/>
                <w:b/>
                <w:szCs w:val="24"/>
              </w:rPr>
              <w:t>Name of site:</w:t>
            </w:r>
          </w:p>
        </w:tc>
        <w:sdt>
          <w:sdtPr>
            <w:rPr>
              <w:rFonts w:cs="Arial"/>
              <w:bCs/>
              <w:szCs w:val="24"/>
            </w:rPr>
            <w:id w:val="99454951"/>
            <w:placeholder>
              <w:docPart w:val="83D454B5083C4B7383E53E94CAF10CEA"/>
            </w:placeholder>
          </w:sdtPr>
          <w:sdtEndPr/>
          <w:sdtContent>
            <w:sdt>
              <w:sdtPr>
                <w:rPr>
                  <w:rFonts w:cs="Arial"/>
                  <w:bCs/>
                  <w:szCs w:val="24"/>
                </w:rPr>
                <w:id w:val="-1096857766"/>
                <w:placeholder>
                  <w:docPart w:val="EDA5EE4F2CC6472A8F3AB4C1842E2CE7"/>
                </w:placeholder>
                <w:showingPlcHdr/>
              </w:sdtPr>
              <w:sdtEndPr/>
              <w:sdtContent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3708" w:type="pct"/>
                    <w:shd w:val="clear" w:color="auto" w:fill="auto"/>
                    <w:hideMark/>
                  </w:tcPr>
                  <w:p w14:paraId="135CFEEB" w14:textId="4CD17ADB" w:rsidR="007E5F0E" w:rsidRPr="00EB4FA2" w:rsidRDefault="001B1E95" w:rsidP="00D96DB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szCs w:val="24"/>
                      </w:rPr>
                    </w:pPr>
                    <w:r w:rsidRPr="00EB4FA2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4FA2" w:rsidRPr="00EB4FA2" w14:paraId="5BDA42CD" w14:textId="77777777" w:rsidTr="003A17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</w:tcPr>
          <w:p w14:paraId="21896398" w14:textId="41E13FAB" w:rsidR="00813B42" w:rsidRPr="00EB4FA2" w:rsidRDefault="00813B42" w:rsidP="00D96D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>Address of site:</w:t>
            </w:r>
          </w:p>
        </w:tc>
        <w:sdt>
          <w:sdtPr>
            <w:rPr>
              <w:rFonts w:cs="Arial"/>
              <w:bCs/>
              <w:szCs w:val="24"/>
            </w:rPr>
            <w:id w:val="709538951"/>
            <w:placeholder>
              <w:docPart w:val="4B20DE15506E435D85F72335E5996CE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08" w:type="pct"/>
                <w:shd w:val="clear" w:color="auto" w:fill="auto"/>
              </w:tcPr>
              <w:p w14:paraId="2EBE76A4" w14:textId="0287C3B9" w:rsidR="00813B42" w:rsidRPr="00EB4FA2" w:rsidRDefault="00B77E21" w:rsidP="00D96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szCs w:val="24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4FA2" w:rsidRPr="00EB4FA2" w14:paraId="79866AD3" w14:textId="77777777" w:rsidTr="003A17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</w:tcPr>
          <w:p w14:paraId="7F22E8C5" w14:textId="5CAC33F3" w:rsidR="001B1E95" w:rsidRPr="00EB4FA2" w:rsidRDefault="003B1DB8" w:rsidP="00D96D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>Target recruitment</w:t>
            </w:r>
            <w:r w:rsidR="001B1E95" w:rsidRPr="00EB4FA2">
              <w:rPr>
                <w:rFonts w:cs="Arial"/>
                <w:b/>
                <w:szCs w:val="24"/>
              </w:rPr>
              <w:t xml:space="preserve"> at site:</w:t>
            </w:r>
          </w:p>
        </w:tc>
        <w:sdt>
          <w:sdtPr>
            <w:rPr>
              <w:rFonts w:cs="Arial"/>
              <w:bCs/>
              <w:szCs w:val="24"/>
            </w:rPr>
            <w:id w:val="-2753731"/>
            <w:placeholder>
              <w:docPart w:val="CFC59D3CEAAF4E9C9B2377B1B67DE8F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08" w:type="pct"/>
                <w:shd w:val="clear" w:color="auto" w:fill="auto"/>
              </w:tcPr>
              <w:p w14:paraId="7948D0FD" w14:textId="6A472B12" w:rsidR="001B1E95" w:rsidRPr="00EB4FA2" w:rsidRDefault="001B1E95" w:rsidP="00D96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szCs w:val="24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6CF1B82" w14:textId="77777777" w:rsidR="007E5F0E" w:rsidRPr="00EB4FA2" w:rsidRDefault="007E5F0E" w:rsidP="00E27232">
      <w:pPr>
        <w:spacing w:after="0"/>
        <w:jc w:val="both"/>
        <w:rPr>
          <w:rFonts w:cs="Arial"/>
          <w:bCs/>
          <w:szCs w:val="24"/>
        </w:rPr>
      </w:pPr>
    </w:p>
    <w:tbl>
      <w:tblPr>
        <w:tblStyle w:val="NRECTableStyleOn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34"/>
        <w:gridCol w:w="6720"/>
      </w:tblGrid>
      <w:tr w:rsidR="00EB4FA2" w:rsidRPr="00EB4FA2" w14:paraId="1BE83906" w14:textId="77777777" w:rsidTr="00E27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F0EAE2"/>
            <w:hideMark/>
          </w:tcPr>
          <w:p w14:paraId="025F450A" w14:textId="0966EDB4" w:rsidR="007E5F0E" w:rsidRPr="00EB4FA2" w:rsidRDefault="007E5F0E" w:rsidP="00D0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eastAsia="Times New Roman" w:cs="Arial"/>
                <w:color w:val="auto"/>
                <w:szCs w:val="24"/>
                <w:lang w:val="en-US"/>
              </w:rPr>
            </w:pPr>
            <w:r w:rsidRPr="00EB4FA2">
              <w:rPr>
                <w:rFonts w:eastAsia="Times New Roman" w:cs="Arial"/>
                <w:color w:val="auto"/>
                <w:szCs w:val="24"/>
                <w:lang w:val="en-US"/>
              </w:rPr>
              <w:t>2</w:t>
            </w:r>
            <w:r w:rsidR="005938FD" w:rsidRPr="00EB4FA2">
              <w:rPr>
                <w:rFonts w:eastAsia="Times New Roman" w:cs="Arial"/>
                <w:color w:val="auto"/>
                <w:szCs w:val="24"/>
                <w:lang w:val="en-US"/>
              </w:rPr>
              <w:t>.</w:t>
            </w:r>
            <w:r w:rsidR="00E27232" w:rsidRPr="00EB4FA2">
              <w:rPr>
                <w:rFonts w:eastAsia="Times New Roman" w:cs="Arial"/>
                <w:color w:val="auto"/>
                <w:szCs w:val="24"/>
                <w:lang w:val="en-US"/>
              </w:rPr>
              <w:t xml:space="preserve"> </w:t>
            </w:r>
            <w:r w:rsidRPr="00EB4FA2">
              <w:rPr>
                <w:rFonts w:eastAsia="Times New Roman" w:cs="Arial"/>
                <w:color w:val="auto"/>
                <w:szCs w:val="24"/>
                <w:lang w:val="en-US"/>
              </w:rPr>
              <w:t xml:space="preserve">Who is the </w:t>
            </w:r>
            <w:r w:rsidR="003E2FD1" w:rsidRPr="00EB4FA2">
              <w:rPr>
                <w:rFonts w:eastAsia="Times New Roman" w:cs="Arial"/>
                <w:color w:val="auto"/>
                <w:szCs w:val="24"/>
                <w:lang w:val="en-US"/>
              </w:rPr>
              <w:t xml:space="preserve">Principal </w:t>
            </w:r>
            <w:r w:rsidRPr="00EB4FA2">
              <w:rPr>
                <w:rFonts w:eastAsia="Times New Roman" w:cs="Arial"/>
                <w:color w:val="auto"/>
                <w:szCs w:val="24"/>
                <w:lang w:val="en-US"/>
              </w:rPr>
              <w:t>Investigator for the research study at this site?</w:t>
            </w:r>
          </w:p>
        </w:tc>
      </w:tr>
      <w:tr w:rsidR="00EB4FA2" w:rsidRPr="00EB4FA2" w14:paraId="65548A6F" w14:textId="77777777" w:rsidTr="00E2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  <w:hideMark/>
          </w:tcPr>
          <w:p w14:paraId="36E04AFD" w14:textId="77777777" w:rsidR="00AC74F0" w:rsidRPr="00EB4FA2" w:rsidRDefault="007E5F0E" w:rsidP="00D0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val="en-US"/>
              </w:rPr>
            </w:pPr>
            <w:r w:rsidRPr="00EB4FA2">
              <w:rPr>
                <w:rFonts w:eastAsia="Times New Roman" w:cs="Arial"/>
                <w:b/>
                <w:szCs w:val="24"/>
                <w:lang w:val="en-US"/>
              </w:rPr>
              <w:t xml:space="preserve">Name: </w:t>
            </w:r>
            <w:r w:rsidRPr="00EB4FA2">
              <w:rPr>
                <w:rFonts w:eastAsia="Times New Roman" w:cs="Arial"/>
                <w:b/>
                <w:szCs w:val="24"/>
                <w:lang w:val="en-US"/>
              </w:rPr>
              <w:tab/>
            </w:r>
          </w:p>
        </w:tc>
        <w:sdt>
          <w:sdtPr>
            <w:rPr>
              <w:rFonts w:eastAsia="Times New Roman" w:cs="Arial"/>
              <w:bCs/>
              <w:szCs w:val="24"/>
              <w:lang w:val="en-US"/>
            </w:rPr>
            <w:id w:val="-2136478822"/>
            <w:placeholder>
              <w:docPart w:val="83D454B5083C4B7383E53E94CAF10C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20" w:type="dxa"/>
                <w:shd w:val="clear" w:color="auto" w:fill="auto"/>
                <w:hideMark/>
              </w:tcPr>
              <w:p w14:paraId="55A9920B" w14:textId="77777777" w:rsidR="007E5F0E" w:rsidRPr="00EB4FA2" w:rsidRDefault="00E2372D" w:rsidP="00D010A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4FA2" w:rsidRPr="00EB4FA2" w14:paraId="1A479E7B" w14:textId="77777777" w:rsidTr="00E272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  <w:hideMark/>
          </w:tcPr>
          <w:p w14:paraId="774FA760" w14:textId="77777777" w:rsidR="007E5F0E" w:rsidRPr="00EB4FA2" w:rsidRDefault="007E5F0E" w:rsidP="00D0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val="en-US"/>
              </w:rPr>
            </w:pPr>
            <w:r w:rsidRPr="00EB4FA2">
              <w:rPr>
                <w:rFonts w:eastAsia="Times New Roman" w:cs="Arial"/>
                <w:b/>
                <w:szCs w:val="24"/>
                <w:lang w:val="en-US"/>
              </w:rPr>
              <w:t>Title:</w:t>
            </w:r>
          </w:p>
        </w:tc>
        <w:sdt>
          <w:sdtPr>
            <w:rPr>
              <w:rFonts w:eastAsia="Times New Roman" w:cs="Arial"/>
              <w:bCs/>
              <w:szCs w:val="24"/>
              <w:lang w:val="en-US"/>
            </w:rPr>
            <w:id w:val="-1148361625"/>
            <w:placeholder>
              <w:docPart w:val="83D454B5083C4B7383E53E94CAF10C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20" w:type="dxa"/>
                <w:shd w:val="clear" w:color="auto" w:fill="auto"/>
                <w:hideMark/>
              </w:tcPr>
              <w:p w14:paraId="45D51306" w14:textId="77777777" w:rsidR="007E5F0E" w:rsidRPr="00EB4FA2" w:rsidRDefault="00E2372D" w:rsidP="00D010A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4FA2" w:rsidRPr="00EB4FA2" w14:paraId="4132AF95" w14:textId="77777777" w:rsidTr="00E2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  <w:hideMark/>
          </w:tcPr>
          <w:p w14:paraId="48978B3B" w14:textId="77777777" w:rsidR="007E5F0E" w:rsidRPr="00EB4FA2" w:rsidRDefault="007E5F0E" w:rsidP="00D0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val="en-US"/>
              </w:rPr>
            </w:pPr>
            <w:r w:rsidRPr="00EB4FA2">
              <w:rPr>
                <w:rFonts w:eastAsia="Times New Roman" w:cs="Arial"/>
                <w:b/>
                <w:szCs w:val="24"/>
                <w:lang w:val="en-US"/>
              </w:rPr>
              <w:t xml:space="preserve">Institution: </w:t>
            </w:r>
          </w:p>
        </w:tc>
        <w:sdt>
          <w:sdtPr>
            <w:rPr>
              <w:rFonts w:eastAsia="Times New Roman" w:cs="Arial"/>
              <w:bCs/>
              <w:szCs w:val="24"/>
              <w:lang w:val="en-US"/>
            </w:rPr>
            <w:id w:val="2069608962"/>
            <w:placeholder>
              <w:docPart w:val="83D454B5083C4B7383E53E94CAF10C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20" w:type="dxa"/>
                <w:shd w:val="clear" w:color="auto" w:fill="auto"/>
                <w:hideMark/>
              </w:tcPr>
              <w:p w14:paraId="78C53943" w14:textId="5F4F17A9" w:rsidR="007E5F0E" w:rsidRPr="00EB4FA2" w:rsidRDefault="00B77E21" w:rsidP="00D010A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4FA2" w:rsidRPr="00EB4FA2" w14:paraId="436EA9E8" w14:textId="77777777" w:rsidTr="00E272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  <w:hideMark/>
          </w:tcPr>
          <w:p w14:paraId="5086C4DD" w14:textId="77777777" w:rsidR="007E5F0E" w:rsidRPr="00EB4FA2" w:rsidRDefault="007E5F0E" w:rsidP="00D0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val="en-US"/>
              </w:rPr>
            </w:pPr>
            <w:r w:rsidRPr="00EB4FA2">
              <w:rPr>
                <w:rFonts w:eastAsia="Times New Roman" w:cs="Arial"/>
                <w:b/>
                <w:szCs w:val="24"/>
                <w:lang w:val="en-US"/>
              </w:rPr>
              <w:t xml:space="preserve">Tel: </w:t>
            </w:r>
          </w:p>
        </w:tc>
        <w:sdt>
          <w:sdtPr>
            <w:rPr>
              <w:rFonts w:eastAsia="Times New Roman" w:cs="Arial"/>
              <w:bCs/>
              <w:szCs w:val="24"/>
              <w:lang w:val="en-US"/>
            </w:rPr>
            <w:id w:val="-1622445927"/>
            <w:placeholder>
              <w:docPart w:val="83D454B5083C4B7383E53E94CAF10C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20" w:type="dxa"/>
                <w:shd w:val="clear" w:color="auto" w:fill="auto"/>
                <w:hideMark/>
              </w:tcPr>
              <w:p w14:paraId="5D3B350A" w14:textId="77777777" w:rsidR="007E5F0E" w:rsidRPr="00EB4FA2" w:rsidRDefault="00E2372D" w:rsidP="00D010A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4FA2" w:rsidRPr="00EB4FA2" w14:paraId="352851BC" w14:textId="77777777" w:rsidTr="00E272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</w:tcPr>
          <w:p w14:paraId="07790AFE" w14:textId="69CC8327" w:rsidR="001A2AA1" w:rsidRPr="00EB4FA2" w:rsidRDefault="001A2AA1" w:rsidP="001A2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val="en-US"/>
              </w:rPr>
            </w:pPr>
            <w:r w:rsidRPr="00EB4FA2">
              <w:rPr>
                <w:rFonts w:eastAsia="Times New Roman" w:cs="Arial"/>
                <w:b/>
                <w:szCs w:val="24"/>
                <w:lang w:val="en-US"/>
              </w:rPr>
              <w:t>E-mail</w:t>
            </w:r>
            <w:r w:rsidR="00B77E21" w:rsidRPr="00EB4FA2">
              <w:rPr>
                <w:rFonts w:eastAsia="Times New Roman" w:cs="Arial"/>
                <w:b/>
                <w:szCs w:val="24"/>
                <w:lang w:val="en-US"/>
              </w:rPr>
              <w:t xml:space="preserve"> (Work)</w:t>
            </w:r>
            <w:r w:rsidRPr="00EB4FA2">
              <w:rPr>
                <w:rFonts w:eastAsia="Times New Roman" w:cs="Arial"/>
                <w:b/>
                <w:szCs w:val="24"/>
                <w:lang w:val="en-US"/>
              </w:rPr>
              <w:t xml:space="preserve">: </w:t>
            </w:r>
          </w:p>
        </w:tc>
        <w:sdt>
          <w:sdtPr>
            <w:rPr>
              <w:rFonts w:eastAsia="Times New Roman" w:cs="Arial"/>
              <w:bCs/>
              <w:szCs w:val="24"/>
              <w:lang w:val="en-US"/>
            </w:rPr>
            <w:id w:val="474188619"/>
            <w:placeholder>
              <w:docPart w:val="83D454B5083C4B7383E53E94CAF10C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720" w:type="dxa"/>
                <w:shd w:val="clear" w:color="auto" w:fill="auto"/>
              </w:tcPr>
              <w:p w14:paraId="49A7605B" w14:textId="77777777" w:rsidR="001A2AA1" w:rsidRPr="00EB4FA2" w:rsidRDefault="00E2372D" w:rsidP="001A2A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6D4687E" w14:textId="10DF7ACB" w:rsidR="007E5F0E" w:rsidRPr="00EB4FA2" w:rsidRDefault="007E5F0E" w:rsidP="00E27232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Cs/>
          <w:szCs w:val="24"/>
          <w:lang w:val="en-US"/>
        </w:rPr>
      </w:pPr>
    </w:p>
    <w:tbl>
      <w:tblPr>
        <w:tblStyle w:val="TableGrid"/>
        <w:tblW w:w="9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5"/>
      </w:tblGrid>
      <w:tr w:rsidR="00EB4FA2" w:rsidRPr="00EB4FA2" w14:paraId="5DDA51C1" w14:textId="77777777" w:rsidTr="00E27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5" w:type="dxa"/>
            <w:shd w:val="clear" w:color="auto" w:fill="F0EAE2"/>
          </w:tcPr>
          <w:p w14:paraId="4B38D1ED" w14:textId="0FADDBD4" w:rsidR="00E27232" w:rsidRPr="00EB4FA2" w:rsidRDefault="00E27232" w:rsidP="00E272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color w:val="auto"/>
                <w:szCs w:val="24"/>
                <w:lang w:val="en-US"/>
              </w:rPr>
            </w:pP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t>3. Outline the qualifications and experience of investigators and staff relevant to the current study.</w:t>
            </w:r>
          </w:p>
        </w:tc>
      </w:tr>
      <w:tr w:rsidR="00EB4FA2" w:rsidRPr="00EB4FA2" w14:paraId="7BA4375C" w14:textId="77777777" w:rsidTr="00E27232">
        <w:trPr>
          <w:trHeight w:val="454"/>
        </w:trPr>
        <w:sdt>
          <w:sdtPr>
            <w:rPr>
              <w:rFonts w:cs="Arial"/>
              <w:bCs/>
              <w:szCs w:val="24"/>
              <w:lang w:val="en-US"/>
            </w:rPr>
            <w:id w:val="1751855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5" w:type="dxa"/>
                <w:shd w:val="clear" w:color="auto" w:fill="FFFFFF" w:themeFill="background1"/>
              </w:tcPr>
              <w:p w14:paraId="1B7F3F18" w14:textId="76482E13" w:rsidR="00E27232" w:rsidRPr="00EB4FA2" w:rsidRDefault="00E27232" w:rsidP="00E27232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8768646" w14:textId="136911D3" w:rsidR="00E27232" w:rsidRPr="00EB4FA2" w:rsidRDefault="00E27232" w:rsidP="00E27232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Cs/>
          <w:szCs w:val="24"/>
          <w:lang w:val="en-US"/>
        </w:rPr>
      </w:pPr>
    </w:p>
    <w:tbl>
      <w:tblPr>
        <w:tblStyle w:val="TableGrid"/>
        <w:tblW w:w="9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5"/>
      </w:tblGrid>
      <w:tr w:rsidR="00EB4FA2" w:rsidRPr="00EB4FA2" w14:paraId="7A35B301" w14:textId="77777777" w:rsidTr="004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5" w:type="dxa"/>
            <w:shd w:val="clear" w:color="auto" w:fill="F0EAE2"/>
          </w:tcPr>
          <w:p w14:paraId="4B6B9B68" w14:textId="4A648CF0" w:rsidR="00E27232" w:rsidRPr="00EB4FA2" w:rsidRDefault="00D17B7D" w:rsidP="004363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color w:val="auto"/>
                <w:szCs w:val="24"/>
                <w:lang w:val="en-US"/>
              </w:rPr>
            </w:pP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t>4. Outline the study procedures which will take place at the site.</w:t>
            </w:r>
          </w:p>
        </w:tc>
      </w:tr>
      <w:tr w:rsidR="00EB4FA2" w:rsidRPr="00EB4FA2" w14:paraId="06C17DBD" w14:textId="77777777" w:rsidTr="00D72290">
        <w:trPr>
          <w:trHeight w:val="259"/>
        </w:trPr>
        <w:sdt>
          <w:sdtPr>
            <w:rPr>
              <w:rFonts w:cs="Arial"/>
              <w:bCs/>
              <w:szCs w:val="24"/>
              <w:lang w:val="en-US"/>
            </w:rPr>
            <w:id w:val="255251297"/>
            <w:placeholder>
              <w:docPart w:val="4A46DEA3C6A24AD5B41246BBA75CC896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FFFFF" w:themeFill="background1"/>
              </w:tcPr>
              <w:p w14:paraId="79211F7A" w14:textId="779C3E7E" w:rsidR="00E27232" w:rsidRPr="00EB4FA2" w:rsidRDefault="00B415B1" w:rsidP="00436368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721A96A" w14:textId="396497EA" w:rsidR="003E2FD1" w:rsidRPr="00EB4FA2" w:rsidRDefault="003E2FD1" w:rsidP="00D17B7D">
      <w:pPr>
        <w:spacing w:after="0"/>
        <w:jc w:val="both"/>
        <w:rPr>
          <w:rFonts w:cs="Arial"/>
          <w:bCs/>
          <w:szCs w:val="24"/>
        </w:rPr>
      </w:pPr>
    </w:p>
    <w:tbl>
      <w:tblPr>
        <w:tblStyle w:val="TableGrid"/>
        <w:tblW w:w="9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5"/>
      </w:tblGrid>
      <w:tr w:rsidR="00EB4FA2" w:rsidRPr="00EB4FA2" w14:paraId="755453B9" w14:textId="77777777" w:rsidTr="004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5" w:type="dxa"/>
            <w:shd w:val="clear" w:color="auto" w:fill="F0EAE2"/>
          </w:tcPr>
          <w:p w14:paraId="4E5A329B" w14:textId="7E65A19B" w:rsidR="00D17B7D" w:rsidRPr="00EB4FA2" w:rsidRDefault="00D17B7D" w:rsidP="004363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color w:val="auto"/>
                <w:szCs w:val="24"/>
                <w:lang w:val="en-US"/>
              </w:rPr>
            </w:pP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t xml:space="preserve">5. Outline the suitability of the site adapted to the nature and use of the medical device / </w:t>
            </w:r>
            <w:r w:rsidRPr="00EB4FA2">
              <w:rPr>
                <w:rFonts w:cs="Arial"/>
                <w:bCs/>
                <w:i/>
                <w:iCs/>
                <w:color w:val="auto"/>
                <w:szCs w:val="24"/>
                <w:lang w:val="en-US"/>
              </w:rPr>
              <w:t>in vitro</w:t>
            </w: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t xml:space="preserve"> diagnostic medical device</w:t>
            </w:r>
            <w:r w:rsidR="00F03F6A" w:rsidRPr="00EB4FA2">
              <w:rPr>
                <w:rFonts w:cs="Arial"/>
                <w:bCs/>
                <w:color w:val="auto"/>
                <w:szCs w:val="24"/>
                <w:lang w:val="en-US"/>
              </w:rPr>
              <w:t>.</w:t>
            </w:r>
            <w:r w:rsidR="00E61DA6" w:rsidRPr="00EB4FA2">
              <w:rPr>
                <w:rFonts w:cs="Arial"/>
                <w:bCs/>
                <w:color w:val="auto"/>
                <w:szCs w:val="24"/>
                <w:lang w:val="en-US"/>
              </w:rPr>
              <w:t xml:space="preserve"> (</w:t>
            </w:r>
            <w:r w:rsidR="00F03F6A" w:rsidRPr="00EB4FA2">
              <w:rPr>
                <w:rFonts w:cs="Arial"/>
                <w:bCs/>
                <w:color w:val="auto"/>
                <w:szCs w:val="24"/>
                <w:lang w:val="en-US"/>
              </w:rPr>
              <w:t>I</w:t>
            </w:r>
            <w:r w:rsidR="00E61DA6" w:rsidRPr="00EB4FA2">
              <w:rPr>
                <w:rFonts w:cs="Arial"/>
                <w:bCs/>
                <w:color w:val="auto"/>
                <w:szCs w:val="24"/>
                <w:lang w:val="en-US"/>
              </w:rPr>
              <w:t>nclud</w:t>
            </w:r>
            <w:r w:rsidR="00A861ED" w:rsidRPr="00EB4FA2">
              <w:rPr>
                <w:rFonts w:cs="Arial"/>
                <w:bCs/>
                <w:color w:val="auto"/>
                <w:szCs w:val="24"/>
                <w:lang w:val="en-US"/>
              </w:rPr>
              <w:t>e</w:t>
            </w:r>
            <w:r w:rsidR="00E61DA6" w:rsidRPr="00EB4FA2">
              <w:rPr>
                <w:rFonts w:cs="Arial"/>
                <w:bCs/>
                <w:color w:val="auto"/>
                <w:szCs w:val="24"/>
                <w:lang w:val="en-US"/>
              </w:rPr>
              <w:t xml:space="preserve"> </w:t>
            </w:r>
            <w:r w:rsidR="00E61DA6" w:rsidRPr="00EB4FA2">
              <w:rPr>
                <w:color w:val="auto"/>
              </w:rPr>
              <w:t>the number of procedures performed at the site annually, as applicable)</w:t>
            </w: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t>.</w:t>
            </w:r>
          </w:p>
        </w:tc>
      </w:tr>
      <w:tr w:rsidR="00EB4FA2" w:rsidRPr="00EB4FA2" w14:paraId="526C875F" w14:textId="77777777" w:rsidTr="00436368">
        <w:trPr>
          <w:trHeight w:val="454"/>
        </w:trPr>
        <w:sdt>
          <w:sdtPr>
            <w:rPr>
              <w:rFonts w:cs="Arial"/>
              <w:bCs/>
              <w:szCs w:val="24"/>
              <w:lang w:val="en-US"/>
            </w:rPr>
            <w:id w:val="611249642"/>
            <w:placeholder>
              <w:docPart w:val="1149CA1367C244C68CDD27389B764C43"/>
            </w:placeholder>
            <w:showingPlcHdr/>
          </w:sdtPr>
          <w:sdtEndPr/>
          <w:sdtContent>
            <w:tc>
              <w:tcPr>
                <w:tcW w:w="9065" w:type="dxa"/>
                <w:shd w:val="clear" w:color="auto" w:fill="FFFFFF" w:themeFill="background1"/>
              </w:tcPr>
              <w:p w14:paraId="3F1CE43B" w14:textId="451B647C" w:rsidR="00D17B7D" w:rsidRPr="00EB4FA2" w:rsidRDefault="00225B76" w:rsidP="00436368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8FAD5DB" w14:textId="77777777" w:rsidR="00D17B7D" w:rsidRPr="00EB4FA2" w:rsidRDefault="00D17B7D" w:rsidP="00D17B7D">
      <w:pPr>
        <w:spacing w:after="0"/>
        <w:jc w:val="both"/>
        <w:rPr>
          <w:rFonts w:cs="Arial"/>
          <w:bCs/>
          <w:szCs w:val="24"/>
        </w:rPr>
      </w:pPr>
    </w:p>
    <w:tbl>
      <w:tblPr>
        <w:tblStyle w:val="TableGrid"/>
        <w:tblW w:w="9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5"/>
      </w:tblGrid>
      <w:tr w:rsidR="00EB4FA2" w:rsidRPr="00EB4FA2" w14:paraId="5B60FEB1" w14:textId="77777777" w:rsidTr="004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5" w:type="dxa"/>
            <w:shd w:val="clear" w:color="auto" w:fill="F0EAE2"/>
          </w:tcPr>
          <w:p w14:paraId="49EB1A69" w14:textId="605CD413" w:rsidR="00D17B7D" w:rsidRPr="00EB4FA2" w:rsidRDefault="00D17B7D" w:rsidP="004363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color w:val="auto"/>
                <w:szCs w:val="24"/>
                <w:lang w:val="en-US"/>
              </w:rPr>
            </w:pP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t>6. Outline the suitability of the facilities at the proposed site.</w:t>
            </w:r>
          </w:p>
        </w:tc>
      </w:tr>
      <w:tr w:rsidR="00EB4FA2" w:rsidRPr="00EB4FA2" w14:paraId="2ED1934B" w14:textId="77777777" w:rsidTr="00436368">
        <w:trPr>
          <w:trHeight w:val="454"/>
        </w:trPr>
        <w:sdt>
          <w:sdtPr>
            <w:rPr>
              <w:rFonts w:cs="Arial"/>
              <w:bCs/>
              <w:szCs w:val="24"/>
              <w:lang w:val="en-US"/>
            </w:rPr>
            <w:id w:val="129603239"/>
            <w:placeholder>
              <w:docPart w:val="562D12B9580A43D7B6B40369D50D3CF0"/>
            </w:placeholder>
            <w:showingPlcHdr/>
          </w:sdtPr>
          <w:sdtEndPr/>
          <w:sdtContent>
            <w:tc>
              <w:tcPr>
                <w:tcW w:w="9065" w:type="dxa"/>
                <w:shd w:val="clear" w:color="auto" w:fill="FFFFFF" w:themeFill="background1"/>
              </w:tcPr>
              <w:p w14:paraId="3317B042" w14:textId="77777777" w:rsidR="00D17B7D" w:rsidRPr="00EB4FA2" w:rsidRDefault="00D17B7D" w:rsidP="00436368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D7213D7" w14:textId="77777777" w:rsidR="00D17B7D" w:rsidRPr="00EB4FA2" w:rsidRDefault="00D17B7D" w:rsidP="00D17B7D">
      <w:pPr>
        <w:spacing w:after="0"/>
        <w:jc w:val="both"/>
        <w:rPr>
          <w:rFonts w:cs="Arial"/>
          <w:bCs/>
          <w:szCs w:val="24"/>
        </w:rPr>
      </w:pPr>
    </w:p>
    <w:p w14:paraId="515ABEB7" w14:textId="77777777" w:rsidR="00B861ED" w:rsidRPr="00EB4FA2" w:rsidRDefault="00B861ED" w:rsidP="00D17B7D">
      <w:pPr>
        <w:spacing w:after="0"/>
        <w:jc w:val="both"/>
        <w:rPr>
          <w:rFonts w:cs="Arial"/>
          <w:bCs/>
          <w:szCs w:val="24"/>
        </w:rPr>
      </w:pPr>
    </w:p>
    <w:p w14:paraId="1261C5F3" w14:textId="77777777" w:rsidR="00B861ED" w:rsidRPr="00EB4FA2" w:rsidRDefault="00B861ED" w:rsidP="00D17B7D">
      <w:pPr>
        <w:spacing w:after="0"/>
        <w:jc w:val="both"/>
        <w:rPr>
          <w:rFonts w:cs="Arial"/>
          <w:bCs/>
          <w:szCs w:val="24"/>
        </w:rPr>
      </w:pPr>
    </w:p>
    <w:tbl>
      <w:tblPr>
        <w:tblStyle w:val="TableGrid"/>
        <w:tblW w:w="9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5"/>
      </w:tblGrid>
      <w:tr w:rsidR="00EB4FA2" w:rsidRPr="00EB4FA2" w14:paraId="00A5371C" w14:textId="77777777" w:rsidTr="004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5" w:type="dxa"/>
            <w:shd w:val="clear" w:color="auto" w:fill="F0EAE2"/>
          </w:tcPr>
          <w:p w14:paraId="4C70060E" w14:textId="4622D9EF" w:rsidR="00D17B7D" w:rsidRPr="00EB4FA2" w:rsidRDefault="00D17B7D" w:rsidP="004363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color w:val="auto"/>
                <w:szCs w:val="24"/>
                <w:lang w:val="en-US"/>
              </w:rPr>
            </w:pPr>
            <w:r w:rsidRPr="00EB4FA2">
              <w:rPr>
                <w:rFonts w:cs="Arial"/>
                <w:bCs/>
                <w:color w:val="auto"/>
                <w:szCs w:val="24"/>
                <w:lang w:val="en-US"/>
              </w:rPr>
              <w:lastRenderedPageBreak/>
              <w:t>7. Outline the suitability of the equipment at the proposed site.</w:t>
            </w:r>
          </w:p>
        </w:tc>
      </w:tr>
      <w:tr w:rsidR="00EB4FA2" w:rsidRPr="00EB4FA2" w14:paraId="7407CF97" w14:textId="77777777" w:rsidTr="00436368">
        <w:trPr>
          <w:trHeight w:val="454"/>
        </w:trPr>
        <w:sdt>
          <w:sdtPr>
            <w:rPr>
              <w:rFonts w:cs="Arial"/>
              <w:bCs/>
              <w:szCs w:val="24"/>
              <w:lang w:val="en-US"/>
            </w:rPr>
            <w:id w:val="278230259"/>
            <w:placeholder>
              <w:docPart w:val="6B1FB3BBB0FE45E193604808CB3A387C"/>
            </w:placeholder>
            <w:showingPlcHdr/>
          </w:sdtPr>
          <w:sdtEndPr/>
          <w:sdtContent>
            <w:tc>
              <w:tcPr>
                <w:tcW w:w="9065" w:type="dxa"/>
                <w:shd w:val="clear" w:color="auto" w:fill="FFFFFF" w:themeFill="background1"/>
              </w:tcPr>
              <w:p w14:paraId="5D3FCF7D" w14:textId="77777777" w:rsidR="00D17B7D" w:rsidRPr="00EB4FA2" w:rsidRDefault="00D17B7D" w:rsidP="00436368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cs="Arial"/>
                    <w:bCs/>
                    <w:szCs w:val="24"/>
                    <w:lang w:val="en-US"/>
                  </w:rPr>
                </w:pPr>
                <w:r w:rsidRPr="00EB4FA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6CA64E1" w14:textId="00228468" w:rsidR="00D17B7D" w:rsidRPr="00EB4FA2" w:rsidRDefault="00D17B7D" w:rsidP="00D17B7D">
      <w:pPr>
        <w:spacing w:after="0"/>
        <w:jc w:val="both"/>
        <w:rPr>
          <w:rFonts w:cs="Arial"/>
          <w:bCs/>
          <w:szCs w:val="24"/>
        </w:rPr>
      </w:pPr>
    </w:p>
    <w:p w14:paraId="473E27C1" w14:textId="77777777" w:rsidR="00D17B7D" w:rsidRPr="00EB4FA2" w:rsidRDefault="00D17B7D">
      <w:pPr>
        <w:spacing w:after="0" w:line="240" w:lineRule="auto"/>
        <w:rPr>
          <w:rFonts w:cs="Arial"/>
          <w:bCs/>
          <w:szCs w:val="24"/>
        </w:rPr>
      </w:pPr>
      <w:r w:rsidRPr="00EB4FA2">
        <w:rPr>
          <w:rFonts w:cs="Arial"/>
          <w:bCs/>
          <w:szCs w:val="24"/>
        </w:rPr>
        <w:br w:type="page"/>
      </w:r>
    </w:p>
    <w:p w14:paraId="176105A7" w14:textId="77777777" w:rsidR="00093062" w:rsidRPr="00EB4FA2" w:rsidRDefault="00093062" w:rsidP="00D17B7D">
      <w:pPr>
        <w:spacing w:after="0"/>
        <w:jc w:val="both"/>
        <w:rPr>
          <w:rFonts w:cs="Arial"/>
          <w:bCs/>
          <w:szCs w:val="24"/>
        </w:rPr>
      </w:pPr>
    </w:p>
    <w:tbl>
      <w:tblPr>
        <w:tblStyle w:val="NRECTableStyleTwo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54"/>
      </w:tblGrid>
      <w:tr w:rsidR="00EB4FA2" w:rsidRPr="00EB4FA2" w14:paraId="237257DE" w14:textId="77777777" w:rsidTr="00AA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54" w:type="dxa"/>
            <w:shd w:val="clear" w:color="auto" w:fill="F0EAE2"/>
          </w:tcPr>
          <w:p w14:paraId="7D8CF3CF" w14:textId="77777777" w:rsidR="0075423A" w:rsidRPr="00EB4FA2" w:rsidRDefault="0075423A" w:rsidP="001A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auto"/>
                <w:szCs w:val="24"/>
              </w:rPr>
            </w:pPr>
            <w:r w:rsidRPr="00EB4FA2">
              <w:rPr>
                <w:rFonts w:cs="Arial"/>
                <w:bCs/>
                <w:color w:val="auto"/>
                <w:szCs w:val="24"/>
              </w:rPr>
              <w:t>Declaration of Principal Investigator at Site</w:t>
            </w:r>
          </w:p>
        </w:tc>
      </w:tr>
      <w:tr w:rsidR="00EB4FA2" w:rsidRPr="00EB4FA2" w14:paraId="6BE8970F" w14:textId="77777777" w:rsidTr="00AA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shd w:val="clear" w:color="auto" w:fill="auto"/>
          </w:tcPr>
          <w:p w14:paraId="74A1A94D" w14:textId="423430A8" w:rsidR="0075423A" w:rsidRPr="00EB4FA2" w:rsidRDefault="0075423A" w:rsidP="003E2FD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ind w:left="720"/>
              <w:contextualSpacing w:val="0"/>
              <w:rPr>
                <w:rFonts w:cs="Arial"/>
                <w:bCs/>
                <w:szCs w:val="24"/>
              </w:rPr>
            </w:pPr>
            <w:r w:rsidRPr="00EB4FA2">
              <w:rPr>
                <w:rFonts w:cs="Arial"/>
                <w:bCs/>
                <w:szCs w:val="24"/>
              </w:rPr>
              <w:t xml:space="preserve">I am satisfied as to my suitability as </w:t>
            </w:r>
            <w:r w:rsidR="00B42F7C" w:rsidRPr="00EB4FA2">
              <w:rPr>
                <w:rFonts w:cs="Arial"/>
                <w:bCs/>
                <w:szCs w:val="24"/>
              </w:rPr>
              <w:t>P</w:t>
            </w:r>
            <w:r w:rsidRPr="00EB4FA2">
              <w:rPr>
                <w:rFonts w:cs="Arial"/>
                <w:bCs/>
                <w:szCs w:val="24"/>
              </w:rPr>
              <w:t xml:space="preserve">rincipal </w:t>
            </w:r>
            <w:r w:rsidR="00B42F7C" w:rsidRPr="00EB4FA2">
              <w:rPr>
                <w:rFonts w:cs="Arial"/>
                <w:bCs/>
                <w:szCs w:val="24"/>
              </w:rPr>
              <w:t>I</w:t>
            </w:r>
            <w:r w:rsidRPr="00EB4FA2">
              <w:rPr>
                <w:rFonts w:cs="Arial"/>
                <w:bCs/>
                <w:szCs w:val="24"/>
              </w:rPr>
              <w:t xml:space="preserve">nvestigator for the conduct of the research at this site and in respect of the supporting staff available to undertake the research at the site. </w:t>
            </w:r>
          </w:p>
          <w:p w14:paraId="78E8DE03" w14:textId="0E4A0897" w:rsidR="0075423A" w:rsidRPr="00EB4FA2" w:rsidRDefault="0075423A" w:rsidP="003E2FD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ind w:left="720"/>
              <w:contextualSpacing w:val="0"/>
              <w:rPr>
                <w:rFonts w:cs="Arial"/>
                <w:bCs/>
                <w:szCs w:val="24"/>
              </w:rPr>
            </w:pPr>
            <w:r w:rsidRPr="00EB4FA2">
              <w:rPr>
                <w:rFonts w:cs="Arial"/>
                <w:bCs/>
                <w:szCs w:val="24"/>
              </w:rPr>
              <w:t xml:space="preserve">I am satisfied that the facilities </w:t>
            </w:r>
            <w:r w:rsidR="009F49EB" w:rsidRPr="00EB4FA2">
              <w:rPr>
                <w:rFonts w:cs="Arial"/>
                <w:bCs/>
                <w:szCs w:val="24"/>
              </w:rPr>
              <w:t xml:space="preserve">and equipment </w:t>
            </w:r>
            <w:r w:rsidRPr="00EB4FA2">
              <w:rPr>
                <w:rFonts w:cs="Arial"/>
                <w:bCs/>
                <w:szCs w:val="24"/>
              </w:rPr>
              <w:t>at this site are of such quality and adequacy as to conduct the research at this site</w:t>
            </w:r>
            <w:r w:rsidR="001A2AA1" w:rsidRPr="00EB4FA2">
              <w:rPr>
                <w:rFonts w:cs="Arial"/>
                <w:bCs/>
                <w:szCs w:val="24"/>
              </w:rPr>
              <w:t>.</w:t>
            </w:r>
          </w:p>
          <w:p w14:paraId="4E428BF0" w14:textId="77777777" w:rsidR="0075423A" w:rsidRPr="00EB4FA2" w:rsidRDefault="0075423A" w:rsidP="003E2FD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ind w:left="720"/>
              <w:contextualSpacing w:val="0"/>
              <w:rPr>
                <w:rFonts w:cs="Arial"/>
                <w:bCs/>
                <w:szCs w:val="24"/>
              </w:rPr>
            </w:pPr>
            <w:r w:rsidRPr="00EB4FA2">
              <w:rPr>
                <w:rFonts w:cs="Arial"/>
                <w:bCs/>
                <w:szCs w:val="24"/>
              </w:rPr>
              <w:t>I certify that the information in this form is accurate to the best of my knowledge and belief and I take full responsibility for it.</w:t>
            </w:r>
          </w:p>
          <w:p w14:paraId="55D0776B" w14:textId="7A90294D" w:rsidR="004A7F9E" w:rsidRPr="00EB4FA2" w:rsidRDefault="004A7F9E" w:rsidP="004A7F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</w:p>
          <w:p w14:paraId="189A20CA" w14:textId="77777777" w:rsidR="004A7F9E" w:rsidRPr="00EB4FA2" w:rsidRDefault="004A7F9E" w:rsidP="004A7F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</w:p>
        </w:tc>
      </w:tr>
      <w:tr w:rsidR="00EB4FA2" w:rsidRPr="00EB4FA2" w14:paraId="023C7C19" w14:textId="77777777" w:rsidTr="00AA5AD1">
        <w:tc>
          <w:tcPr>
            <w:tcW w:w="9054" w:type="dxa"/>
            <w:shd w:val="clear" w:color="auto" w:fill="auto"/>
          </w:tcPr>
          <w:p w14:paraId="54F804B2" w14:textId="77777777" w:rsidR="0075423A" w:rsidRPr="00EB4FA2" w:rsidRDefault="0075423A" w:rsidP="0075423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b/>
                <w:szCs w:val="24"/>
              </w:rPr>
            </w:pPr>
          </w:p>
          <w:p w14:paraId="49D91062" w14:textId="77777777" w:rsidR="0075423A" w:rsidRPr="00EB4FA2" w:rsidRDefault="0075423A" w:rsidP="0075423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>Signature</w:t>
            </w:r>
            <w:r w:rsidRPr="00EB4FA2">
              <w:rPr>
                <w:rFonts w:cs="Arial"/>
                <w:szCs w:val="24"/>
              </w:rPr>
              <w:t xml:space="preserve">: </w:t>
            </w:r>
            <w:r w:rsidRPr="00EB4FA2">
              <w:rPr>
                <w:rFonts w:cs="Arial"/>
                <w:szCs w:val="24"/>
              </w:rPr>
              <w:tab/>
              <w:t>_______________________________________</w:t>
            </w:r>
          </w:p>
          <w:p w14:paraId="275652C6" w14:textId="77777777" w:rsidR="0075423A" w:rsidRPr="00EB4FA2" w:rsidRDefault="0075423A" w:rsidP="0075423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35B2413C" w14:textId="77777777" w:rsidR="0075423A" w:rsidRPr="00EB4FA2" w:rsidRDefault="0075423A" w:rsidP="0075423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>Print Name</w:t>
            </w:r>
            <w:r w:rsidRPr="00EB4FA2">
              <w:rPr>
                <w:rFonts w:cs="Arial"/>
                <w:szCs w:val="24"/>
              </w:rPr>
              <w:t xml:space="preserve">: </w:t>
            </w:r>
            <w:r w:rsidRPr="00EB4FA2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873202719"/>
                <w:placeholder>
                  <w:docPart w:val="83D454B5083C4B7383E53E94CAF10CEA"/>
                </w:placeholder>
                <w:showingPlcHdr/>
              </w:sdtPr>
              <w:sdtEndPr/>
              <w:sdtContent>
                <w:r w:rsidR="00E2372D" w:rsidRPr="00EB4FA2">
                  <w:rPr>
                    <w:rStyle w:val="PlaceholderText"/>
                    <w:rFonts w:cs="Arial"/>
                    <w:color w:val="auto"/>
                  </w:rPr>
                  <w:t>Click or tap here to enter text.</w:t>
                </w:r>
              </w:sdtContent>
            </w:sdt>
          </w:p>
          <w:p w14:paraId="127D6355" w14:textId="77777777" w:rsidR="0075423A" w:rsidRPr="00EB4FA2" w:rsidRDefault="0075423A" w:rsidP="0075423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6F5860C2" w14:textId="5B771D85" w:rsidR="0075423A" w:rsidRPr="00EB4FA2" w:rsidRDefault="0075423A" w:rsidP="0075423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EB4FA2">
              <w:rPr>
                <w:rFonts w:cs="Arial"/>
                <w:b/>
                <w:szCs w:val="24"/>
              </w:rPr>
              <w:t>Date:</w:t>
            </w:r>
            <w:r w:rsidRPr="00EB4FA2">
              <w:rPr>
                <w:rFonts w:cs="Arial"/>
                <w:szCs w:val="24"/>
              </w:rPr>
              <w:t xml:space="preserve"> </w:t>
            </w:r>
            <w:r w:rsidRPr="00EB4FA2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800420975"/>
                <w:placeholder>
                  <w:docPart w:val="83D454B5083C4B7383E53E94CAF10CEA"/>
                </w:placeholder>
                <w:showingPlcHdr/>
              </w:sdtPr>
              <w:sdtEndPr/>
              <w:sdtContent>
                <w:r w:rsidR="002377F4" w:rsidRPr="00EB4FA2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EB4FA2">
              <w:rPr>
                <w:rFonts w:cs="Arial"/>
                <w:szCs w:val="24"/>
              </w:rPr>
              <w:t xml:space="preserve">  (</w:t>
            </w:r>
            <w:r w:rsidR="002377F4" w:rsidRPr="00EB4FA2">
              <w:rPr>
                <w:rFonts w:cs="Arial"/>
                <w:szCs w:val="24"/>
              </w:rPr>
              <w:t>DD/MMM/YYYY</w:t>
            </w:r>
            <w:r w:rsidRPr="00EB4FA2">
              <w:rPr>
                <w:rFonts w:cs="Arial"/>
                <w:szCs w:val="24"/>
              </w:rPr>
              <w:t xml:space="preserve">) </w:t>
            </w:r>
          </w:p>
          <w:p w14:paraId="2C84EB1D" w14:textId="77777777" w:rsidR="0075423A" w:rsidRPr="00EB4FA2" w:rsidRDefault="0075423A" w:rsidP="0075423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65718646" w14:textId="77777777" w:rsidR="000F311D" w:rsidRPr="00EB4FA2" w:rsidRDefault="000F311D" w:rsidP="00FA1201">
      <w:pPr>
        <w:tabs>
          <w:tab w:val="left" w:pos="2320"/>
        </w:tabs>
        <w:rPr>
          <w:rFonts w:cs="Arial"/>
        </w:rPr>
      </w:pPr>
    </w:p>
    <w:sectPr w:rsidR="000F311D" w:rsidRPr="00EB4FA2" w:rsidSect="008074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418" w:left="1418" w:header="850" w:footer="6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831" w14:textId="77777777" w:rsidR="00272C9E" w:rsidRDefault="00272C9E" w:rsidP="008E0671">
      <w:r>
        <w:separator/>
      </w:r>
    </w:p>
    <w:p w14:paraId="1C477D77" w14:textId="77777777" w:rsidR="00272C9E" w:rsidRDefault="00272C9E" w:rsidP="008E0671"/>
    <w:p w14:paraId="7DA4F3A7" w14:textId="77777777" w:rsidR="00272C9E" w:rsidRDefault="00272C9E" w:rsidP="008E0671"/>
    <w:p w14:paraId="3C243B10" w14:textId="77777777" w:rsidR="00272C9E" w:rsidRDefault="00272C9E" w:rsidP="008E0671"/>
    <w:p w14:paraId="54FAB625" w14:textId="77777777" w:rsidR="00272C9E" w:rsidRDefault="00272C9E" w:rsidP="008E0671"/>
    <w:p w14:paraId="312A8169" w14:textId="77777777" w:rsidR="00272C9E" w:rsidRDefault="00272C9E" w:rsidP="008E0671"/>
  </w:endnote>
  <w:endnote w:type="continuationSeparator" w:id="0">
    <w:p w14:paraId="68F97123" w14:textId="77777777" w:rsidR="00272C9E" w:rsidRDefault="00272C9E" w:rsidP="008E0671">
      <w:r>
        <w:continuationSeparator/>
      </w:r>
    </w:p>
    <w:p w14:paraId="447636F0" w14:textId="77777777" w:rsidR="00272C9E" w:rsidRDefault="00272C9E" w:rsidP="008E0671"/>
    <w:p w14:paraId="06266C42" w14:textId="77777777" w:rsidR="00272C9E" w:rsidRDefault="00272C9E" w:rsidP="008E0671"/>
    <w:p w14:paraId="0B13D601" w14:textId="77777777" w:rsidR="00272C9E" w:rsidRDefault="00272C9E" w:rsidP="008E0671"/>
    <w:p w14:paraId="1305966B" w14:textId="77777777" w:rsidR="00272C9E" w:rsidRDefault="00272C9E" w:rsidP="008E0671"/>
    <w:p w14:paraId="5868473C" w14:textId="77777777" w:rsidR="00272C9E" w:rsidRDefault="00272C9E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98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422068" w14:textId="24351EF6" w:rsidR="00F42DB6" w:rsidRDefault="00F42DB6">
            <w:pPr>
              <w:pStyle w:val="Footer"/>
              <w:jc w:val="center"/>
            </w:pPr>
            <w:r w:rsidRPr="00F42DB6">
              <w:rPr>
                <w:rFonts w:cs="Arial"/>
              </w:rPr>
              <w:t xml:space="preserve">Page </w:t>
            </w:r>
            <w:r w:rsidRPr="00F42DB6">
              <w:rPr>
                <w:rFonts w:cs="Arial"/>
                <w:szCs w:val="24"/>
              </w:rPr>
              <w:fldChar w:fldCharType="begin"/>
            </w:r>
            <w:r w:rsidRPr="00F42DB6">
              <w:rPr>
                <w:rFonts w:cs="Arial"/>
              </w:rPr>
              <w:instrText xml:space="preserve"> PAGE </w:instrText>
            </w:r>
            <w:r w:rsidRPr="00F42DB6">
              <w:rPr>
                <w:rFonts w:cs="Arial"/>
                <w:szCs w:val="24"/>
              </w:rPr>
              <w:fldChar w:fldCharType="separate"/>
            </w:r>
            <w:r w:rsidRPr="00F42DB6">
              <w:rPr>
                <w:rFonts w:cs="Arial"/>
                <w:noProof/>
              </w:rPr>
              <w:t>2</w:t>
            </w:r>
            <w:r w:rsidRPr="00F42DB6">
              <w:rPr>
                <w:rFonts w:cs="Arial"/>
                <w:szCs w:val="24"/>
              </w:rPr>
              <w:fldChar w:fldCharType="end"/>
            </w:r>
            <w:r w:rsidRPr="00F42DB6">
              <w:rPr>
                <w:rFonts w:cs="Arial"/>
              </w:rPr>
              <w:t xml:space="preserve"> of </w:t>
            </w:r>
            <w:r w:rsidRPr="00F42DB6">
              <w:rPr>
                <w:rFonts w:cs="Arial"/>
                <w:szCs w:val="24"/>
              </w:rPr>
              <w:fldChar w:fldCharType="begin"/>
            </w:r>
            <w:r w:rsidRPr="00F42DB6">
              <w:rPr>
                <w:rFonts w:cs="Arial"/>
              </w:rPr>
              <w:instrText xml:space="preserve"> NUMPAGES  </w:instrText>
            </w:r>
            <w:r w:rsidRPr="00F42DB6">
              <w:rPr>
                <w:rFonts w:cs="Arial"/>
                <w:szCs w:val="24"/>
              </w:rPr>
              <w:fldChar w:fldCharType="separate"/>
            </w:r>
            <w:r w:rsidRPr="00F42DB6">
              <w:rPr>
                <w:rFonts w:cs="Arial"/>
                <w:noProof/>
              </w:rPr>
              <w:t>2</w:t>
            </w:r>
            <w:r w:rsidRPr="00F42DB6">
              <w:rPr>
                <w:rFonts w:cs="Arial"/>
                <w:szCs w:val="24"/>
              </w:rPr>
              <w:fldChar w:fldCharType="end"/>
            </w:r>
          </w:p>
        </w:sdtContent>
      </w:sdt>
    </w:sdtContent>
  </w:sdt>
  <w:p w14:paraId="11F9F16D" w14:textId="797EF591" w:rsidR="00E43390" w:rsidRPr="00B4114A" w:rsidRDefault="00E43390" w:rsidP="00B4114A">
    <w:pPr>
      <w:pStyle w:val="NREC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248033"/>
      <w:docPartObj>
        <w:docPartGallery w:val="Page Numbers (Bottom of Page)"/>
        <w:docPartUnique/>
      </w:docPartObj>
    </w:sdtPr>
    <w:sdtEndPr/>
    <w:sdtContent>
      <w:sdt>
        <w:sdtPr>
          <w:id w:val="2009401887"/>
          <w:docPartObj>
            <w:docPartGallery w:val="Page Numbers (Top of Page)"/>
            <w:docPartUnique/>
          </w:docPartObj>
        </w:sdtPr>
        <w:sdtEndPr/>
        <w:sdtContent>
          <w:p w14:paraId="45AF91C7" w14:textId="7280A3AC" w:rsidR="00F42DB6" w:rsidRDefault="00F42DB6">
            <w:pPr>
              <w:pStyle w:val="Footer"/>
              <w:jc w:val="center"/>
            </w:pPr>
            <w:r w:rsidRPr="00F42DB6">
              <w:t xml:space="preserve">Page </w:t>
            </w:r>
            <w:r w:rsidRPr="00F42DB6">
              <w:rPr>
                <w:szCs w:val="24"/>
              </w:rPr>
              <w:fldChar w:fldCharType="begin"/>
            </w:r>
            <w:r w:rsidRPr="00F42DB6">
              <w:instrText xml:space="preserve"> PAGE </w:instrText>
            </w:r>
            <w:r w:rsidRPr="00F42DB6">
              <w:rPr>
                <w:szCs w:val="24"/>
              </w:rPr>
              <w:fldChar w:fldCharType="separate"/>
            </w:r>
            <w:r w:rsidRPr="00F42DB6">
              <w:rPr>
                <w:noProof/>
              </w:rPr>
              <w:t>2</w:t>
            </w:r>
            <w:r w:rsidRPr="00F42DB6">
              <w:rPr>
                <w:szCs w:val="24"/>
              </w:rPr>
              <w:fldChar w:fldCharType="end"/>
            </w:r>
            <w:r w:rsidRPr="00F42DB6">
              <w:t xml:space="preserve"> of </w:t>
            </w:r>
            <w:r w:rsidRPr="00F42DB6">
              <w:rPr>
                <w:szCs w:val="24"/>
              </w:rPr>
              <w:fldChar w:fldCharType="begin"/>
            </w:r>
            <w:r w:rsidRPr="00F42DB6">
              <w:instrText xml:space="preserve"> NUMPAGES  </w:instrText>
            </w:r>
            <w:r w:rsidRPr="00F42DB6">
              <w:rPr>
                <w:szCs w:val="24"/>
              </w:rPr>
              <w:fldChar w:fldCharType="separate"/>
            </w:r>
            <w:r w:rsidRPr="00F42DB6">
              <w:rPr>
                <w:noProof/>
              </w:rPr>
              <w:t>2</w:t>
            </w:r>
            <w:r w:rsidRPr="00F42DB6">
              <w:rPr>
                <w:szCs w:val="24"/>
              </w:rPr>
              <w:fldChar w:fldCharType="end"/>
            </w:r>
          </w:p>
        </w:sdtContent>
      </w:sdt>
    </w:sdtContent>
  </w:sdt>
  <w:p w14:paraId="3288E51D" w14:textId="77777777" w:rsidR="00544011" w:rsidRDefault="0054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2B27" w14:textId="77777777" w:rsidR="00272C9E" w:rsidRPr="00C3449B" w:rsidRDefault="00272C9E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6D6C68B" w14:textId="77777777" w:rsidR="00272C9E" w:rsidRPr="00C3449B" w:rsidRDefault="00272C9E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B5EAA6D" w14:textId="77777777" w:rsidR="00272C9E" w:rsidRPr="00C3449B" w:rsidRDefault="00272C9E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AD27" w14:textId="77777777" w:rsidR="00DB7C20" w:rsidRDefault="00EB4FA2">
    <w:pPr>
      <w:pStyle w:val="Header"/>
    </w:pPr>
    <w:r>
      <w:rPr>
        <w:noProof/>
      </w:rPr>
      <w:pict w14:anchorId="7FE3A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1026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7F66" w14:textId="55B62CFE" w:rsidR="00E43390" w:rsidRPr="004A4330" w:rsidRDefault="00EB4FA2" w:rsidP="005938FD">
    <w:pPr>
      <w:pStyle w:val="NRECHeader"/>
      <w:tabs>
        <w:tab w:val="clear" w:pos="4320"/>
        <w:tab w:val="clear" w:pos="8640"/>
        <w:tab w:val="left" w:pos="6465"/>
      </w:tabs>
    </w:pPr>
    <w:sdt>
      <w:sdtPr>
        <w:alias w:val="Title"/>
        <w:tag w:val=""/>
        <w:id w:val="-998654625"/>
        <w:placeholder>
          <w:docPart w:val="83D454B5083C4B7383E53E94CAF10C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2EA2">
          <w:t>NREC-MD Site Suitability Template</w:t>
        </w:r>
      </w:sdtContent>
    </w:sdt>
    <w:r w:rsidR="00FA1201">
      <w:t xml:space="preserve"> V </w:t>
    </w:r>
    <w:r w:rsidR="00A63141">
      <w:t>3</w:t>
    </w:r>
    <w:r w:rsidR="00FA1201">
      <w:t>.0</w:t>
    </w:r>
    <w:r w:rsidR="005938F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608F" w14:textId="597B7637" w:rsidR="00DB7C20" w:rsidRDefault="00861BF8">
    <w:pPr>
      <w:pStyle w:val="Header"/>
    </w:pPr>
    <w:r>
      <w:rPr>
        <w:noProof/>
      </w:rPr>
      <w:drawing>
        <wp:inline distT="0" distB="0" distL="0" distR="0" wp14:anchorId="56DD7C9B" wp14:editId="082A4A92">
          <wp:extent cx="1876425" cy="1533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23722A"/>
    <w:multiLevelType w:val="hybridMultilevel"/>
    <w:tmpl w:val="A36A9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6A4"/>
    <w:multiLevelType w:val="hybridMultilevel"/>
    <w:tmpl w:val="83B64D96"/>
    <w:lvl w:ilvl="0" w:tplc="E44CDB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1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2" w15:restartNumberingAfterBreak="0">
    <w:nsid w:val="357801B3"/>
    <w:multiLevelType w:val="hybridMultilevel"/>
    <w:tmpl w:val="B9545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2B02292"/>
    <w:multiLevelType w:val="hybridMultilevel"/>
    <w:tmpl w:val="67C2E188"/>
    <w:lvl w:ilvl="0" w:tplc="74FC6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20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21" w15:restartNumberingAfterBreak="0">
    <w:nsid w:val="6EBC7A11"/>
    <w:multiLevelType w:val="hybridMultilevel"/>
    <w:tmpl w:val="83CE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20476">
    <w:abstractNumId w:val="16"/>
  </w:num>
  <w:num w:numId="2" w16cid:durableId="804857211">
    <w:abstractNumId w:val="9"/>
  </w:num>
  <w:num w:numId="3" w16cid:durableId="1785493970">
    <w:abstractNumId w:val="0"/>
  </w:num>
  <w:num w:numId="4" w16cid:durableId="242420091">
    <w:abstractNumId w:val="6"/>
  </w:num>
  <w:num w:numId="5" w16cid:durableId="772091182">
    <w:abstractNumId w:val="3"/>
  </w:num>
  <w:num w:numId="6" w16cid:durableId="929000870">
    <w:abstractNumId w:val="8"/>
  </w:num>
  <w:num w:numId="7" w16cid:durableId="1090540872">
    <w:abstractNumId w:val="17"/>
  </w:num>
  <w:num w:numId="8" w16cid:durableId="1089620598">
    <w:abstractNumId w:val="6"/>
  </w:num>
  <w:num w:numId="9" w16cid:durableId="1535188679">
    <w:abstractNumId w:val="6"/>
  </w:num>
  <w:num w:numId="10" w16cid:durableId="1424496496">
    <w:abstractNumId w:val="16"/>
  </w:num>
  <w:num w:numId="11" w16cid:durableId="1710256856">
    <w:abstractNumId w:val="9"/>
  </w:num>
  <w:num w:numId="12" w16cid:durableId="1069616335">
    <w:abstractNumId w:val="9"/>
  </w:num>
  <w:num w:numId="13" w16cid:durableId="1036390359">
    <w:abstractNumId w:val="8"/>
  </w:num>
  <w:num w:numId="14" w16cid:durableId="593127302">
    <w:abstractNumId w:val="17"/>
  </w:num>
  <w:num w:numId="15" w16cid:durableId="1381202268">
    <w:abstractNumId w:val="16"/>
  </w:num>
  <w:num w:numId="16" w16cid:durableId="356470731">
    <w:abstractNumId w:val="0"/>
  </w:num>
  <w:num w:numId="17" w16cid:durableId="1256792264">
    <w:abstractNumId w:val="0"/>
  </w:num>
  <w:num w:numId="18" w16cid:durableId="342247726">
    <w:abstractNumId w:val="9"/>
  </w:num>
  <w:num w:numId="19" w16cid:durableId="595750750">
    <w:abstractNumId w:val="22"/>
  </w:num>
  <w:num w:numId="20" w16cid:durableId="1360618410">
    <w:abstractNumId w:val="15"/>
  </w:num>
  <w:num w:numId="21" w16cid:durableId="984578784">
    <w:abstractNumId w:val="11"/>
  </w:num>
  <w:num w:numId="22" w16cid:durableId="64686955">
    <w:abstractNumId w:val="2"/>
  </w:num>
  <w:num w:numId="23" w16cid:durableId="1838037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082961">
    <w:abstractNumId w:val="18"/>
  </w:num>
  <w:num w:numId="25" w16cid:durableId="230234044">
    <w:abstractNumId w:val="5"/>
  </w:num>
  <w:num w:numId="26" w16cid:durableId="506670881">
    <w:abstractNumId w:val="13"/>
  </w:num>
  <w:num w:numId="27" w16cid:durableId="1183012317">
    <w:abstractNumId w:val="20"/>
  </w:num>
  <w:num w:numId="28" w16cid:durableId="137654296">
    <w:abstractNumId w:val="1"/>
  </w:num>
  <w:num w:numId="29" w16cid:durableId="780345497">
    <w:abstractNumId w:val="19"/>
  </w:num>
  <w:num w:numId="30" w16cid:durableId="1916623800">
    <w:abstractNumId w:val="10"/>
  </w:num>
  <w:num w:numId="31" w16cid:durableId="574511447">
    <w:abstractNumId w:val="23"/>
  </w:num>
  <w:num w:numId="32" w16cid:durableId="1375154268">
    <w:abstractNumId w:val="12"/>
  </w:num>
  <w:num w:numId="33" w16cid:durableId="2129545964">
    <w:abstractNumId w:val="24"/>
  </w:num>
  <w:num w:numId="34" w16cid:durableId="1325936479">
    <w:abstractNumId w:val="7"/>
  </w:num>
  <w:num w:numId="35" w16cid:durableId="1722752201">
    <w:abstractNumId w:val="21"/>
  </w:num>
  <w:num w:numId="36" w16cid:durableId="1943762847">
    <w:abstractNumId w:val="14"/>
  </w:num>
  <w:num w:numId="37" w16cid:durableId="14220275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6F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062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58AC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5419"/>
    <w:rsid w:val="000C657A"/>
    <w:rsid w:val="000C6C63"/>
    <w:rsid w:val="000C6C8C"/>
    <w:rsid w:val="000C6DC4"/>
    <w:rsid w:val="000C6F14"/>
    <w:rsid w:val="000C7556"/>
    <w:rsid w:val="000C7C39"/>
    <w:rsid w:val="000D270A"/>
    <w:rsid w:val="000D37A0"/>
    <w:rsid w:val="000D3F87"/>
    <w:rsid w:val="000D4F03"/>
    <w:rsid w:val="000D5158"/>
    <w:rsid w:val="000D57F4"/>
    <w:rsid w:val="000D5BD3"/>
    <w:rsid w:val="000D65AA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484D"/>
    <w:rsid w:val="00186012"/>
    <w:rsid w:val="0018614A"/>
    <w:rsid w:val="001862F5"/>
    <w:rsid w:val="00186EC2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2AA1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1E95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A27"/>
    <w:rsid w:val="001D6CCE"/>
    <w:rsid w:val="001D6EAD"/>
    <w:rsid w:val="001D7FE1"/>
    <w:rsid w:val="001E078A"/>
    <w:rsid w:val="001E1D99"/>
    <w:rsid w:val="001E22C1"/>
    <w:rsid w:val="001E3593"/>
    <w:rsid w:val="001E432B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B76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7F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2C9E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E4F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21D1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E7D73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26"/>
    <w:rsid w:val="003A1769"/>
    <w:rsid w:val="003A3067"/>
    <w:rsid w:val="003A4504"/>
    <w:rsid w:val="003A5BC9"/>
    <w:rsid w:val="003A7A06"/>
    <w:rsid w:val="003B0340"/>
    <w:rsid w:val="003B0BC0"/>
    <w:rsid w:val="003B174A"/>
    <w:rsid w:val="003B1DB8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3B53"/>
    <w:rsid w:val="003C4E97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2FD1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1BE5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7573D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A7F9E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011"/>
    <w:rsid w:val="00544B3D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38FD"/>
    <w:rsid w:val="005946A4"/>
    <w:rsid w:val="00595021"/>
    <w:rsid w:val="0059545F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304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2939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1FE"/>
    <w:rsid w:val="006975A0"/>
    <w:rsid w:val="00697E27"/>
    <w:rsid w:val="006A011C"/>
    <w:rsid w:val="006A107D"/>
    <w:rsid w:val="006A1F49"/>
    <w:rsid w:val="006A2B63"/>
    <w:rsid w:val="006A3336"/>
    <w:rsid w:val="006A3D9C"/>
    <w:rsid w:val="006A4CFC"/>
    <w:rsid w:val="006A4FEA"/>
    <w:rsid w:val="006A6A80"/>
    <w:rsid w:val="006B012D"/>
    <w:rsid w:val="006B1A96"/>
    <w:rsid w:val="006B44D0"/>
    <w:rsid w:val="006B458E"/>
    <w:rsid w:val="006B464B"/>
    <w:rsid w:val="006B55D6"/>
    <w:rsid w:val="006B5FDF"/>
    <w:rsid w:val="006B6500"/>
    <w:rsid w:val="006B66CC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48E8"/>
    <w:rsid w:val="006D4B1D"/>
    <w:rsid w:val="006D6336"/>
    <w:rsid w:val="006D64A4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23A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FD2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3E7"/>
    <w:rsid w:val="007C59FA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0E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152"/>
    <w:rsid w:val="0080024E"/>
    <w:rsid w:val="008009B2"/>
    <w:rsid w:val="00802438"/>
    <w:rsid w:val="008048D7"/>
    <w:rsid w:val="008074E5"/>
    <w:rsid w:val="0081077B"/>
    <w:rsid w:val="00810A2D"/>
    <w:rsid w:val="00812264"/>
    <w:rsid w:val="00813B42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4B0E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1BF8"/>
    <w:rsid w:val="00862246"/>
    <w:rsid w:val="00862826"/>
    <w:rsid w:val="00862C7D"/>
    <w:rsid w:val="008633F5"/>
    <w:rsid w:val="00864B50"/>
    <w:rsid w:val="0086504C"/>
    <w:rsid w:val="008655B5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0391"/>
    <w:rsid w:val="008912DA"/>
    <w:rsid w:val="00893FEF"/>
    <w:rsid w:val="00894DA2"/>
    <w:rsid w:val="008959E4"/>
    <w:rsid w:val="008967FB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54DD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264"/>
    <w:rsid w:val="00902530"/>
    <w:rsid w:val="00902FC7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01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80B"/>
    <w:rsid w:val="00991BED"/>
    <w:rsid w:val="009924D0"/>
    <w:rsid w:val="00993E70"/>
    <w:rsid w:val="009956D9"/>
    <w:rsid w:val="009963A4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08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9E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141"/>
    <w:rsid w:val="00A63659"/>
    <w:rsid w:val="00A63890"/>
    <w:rsid w:val="00A63C2E"/>
    <w:rsid w:val="00A64F6F"/>
    <w:rsid w:val="00A66C80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61ED"/>
    <w:rsid w:val="00A86DE9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5AD1"/>
    <w:rsid w:val="00AA632C"/>
    <w:rsid w:val="00AB044F"/>
    <w:rsid w:val="00AB17B6"/>
    <w:rsid w:val="00AB384F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4F0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5A99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5B1"/>
    <w:rsid w:val="00B41D06"/>
    <w:rsid w:val="00B42B50"/>
    <w:rsid w:val="00B42C08"/>
    <w:rsid w:val="00B42F7C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2F3C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21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1ED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6B6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7A7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A91"/>
    <w:rsid w:val="00C60EF9"/>
    <w:rsid w:val="00C6152A"/>
    <w:rsid w:val="00C626D0"/>
    <w:rsid w:val="00C62969"/>
    <w:rsid w:val="00C62EEB"/>
    <w:rsid w:val="00C630AE"/>
    <w:rsid w:val="00C6454F"/>
    <w:rsid w:val="00C646E8"/>
    <w:rsid w:val="00C64C3B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4E1B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17B7D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30B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290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6DB8"/>
    <w:rsid w:val="00D973D7"/>
    <w:rsid w:val="00D97D63"/>
    <w:rsid w:val="00DA3603"/>
    <w:rsid w:val="00DA55B7"/>
    <w:rsid w:val="00DA612A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C7CC8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1FFF"/>
    <w:rsid w:val="00DE2047"/>
    <w:rsid w:val="00DE260F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2372D"/>
    <w:rsid w:val="00E27232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6C70"/>
    <w:rsid w:val="00E5713E"/>
    <w:rsid w:val="00E6090A"/>
    <w:rsid w:val="00E61DA6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2EA2"/>
    <w:rsid w:val="00EB3628"/>
    <w:rsid w:val="00EB4FA2"/>
    <w:rsid w:val="00EB51D9"/>
    <w:rsid w:val="00EB58F7"/>
    <w:rsid w:val="00EB71E7"/>
    <w:rsid w:val="00EB73F4"/>
    <w:rsid w:val="00EB78AD"/>
    <w:rsid w:val="00EB79F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15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3F6A"/>
    <w:rsid w:val="00F05F3A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DB6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749"/>
    <w:rsid w:val="00F579A5"/>
    <w:rsid w:val="00F603B7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201"/>
    <w:rsid w:val="00FA1D43"/>
    <w:rsid w:val="00FA32AF"/>
    <w:rsid w:val="00FA3689"/>
    <w:rsid w:val="00FA695D"/>
    <w:rsid w:val="00FA6CA3"/>
    <w:rsid w:val="00FB15BE"/>
    <w:rsid w:val="00FB17F5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C7CB1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F33B32"/>
  <w15:docId w15:val="{4E19314D-6A78-41CA-8D21-F4EC878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paragraph" w:styleId="NoSpacing">
    <w:name w:val="No Spacing"/>
    <w:uiPriority w:val="1"/>
    <w:qFormat/>
    <w:locked/>
    <w:rsid w:val="007E5F0E"/>
    <w:rPr>
      <w:rFonts w:ascii="Calibri" w:eastAsia="Calibri" w:hAnsi="Calibri"/>
      <w:sz w:val="22"/>
      <w:szCs w:val="22"/>
      <w:lang w:val="en-GB" w:eastAsia="en-US"/>
    </w:rPr>
  </w:style>
  <w:style w:type="paragraph" w:styleId="BlockText">
    <w:name w:val="Block Text"/>
    <w:basedOn w:val="Normal"/>
    <w:semiHidden/>
    <w:unhideWhenUsed/>
    <w:locked/>
    <w:rsid w:val="0075423A"/>
    <w:pPr>
      <w:widowControl w:val="0"/>
      <w:autoSpaceDE w:val="0"/>
      <w:autoSpaceDN w:val="0"/>
      <w:adjustRightInd w:val="0"/>
      <w:spacing w:after="0" w:line="240" w:lineRule="auto"/>
      <w:ind w:left="450" w:right="450"/>
    </w:pPr>
    <w:rPr>
      <w:rFonts w:eastAsia="Times New Roman" w:cs="Arial"/>
      <w:bCs/>
      <w:i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uston\Desktop\NREC%20Site%20Suitability%20Templ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454B5083C4B7383E53E94CAF1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46CD-348D-46D4-8870-A42143AE2C7D}"/>
      </w:docPartPr>
      <w:docPartBody>
        <w:p w:rsidR="000507C3" w:rsidRDefault="00475655">
          <w:pPr>
            <w:pStyle w:val="83D454B5083C4B7383E53E94CAF10CEA"/>
          </w:pPr>
          <w:r w:rsidRPr="00A31E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E089-8BEC-435C-B86D-0661A447711D}"/>
      </w:docPartPr>
      <w:docPartBody>
        <w:p w:rsidR="009876C2" w:rsidRDefault="001344F1">
          <w:r w:rsidRPr="00E9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6DEA3C6A24AD5B41246BBA75C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7B74-1701-441B-A360-7DBD58EAC528}"/>
      </w:docPartPr>
      <w:docPartBody>
        <w:p w:rsidR="009876C2" w:rsidRDefault="001344F1" w:rsidP="001344F1">
          <w:pPr>
            <w:pStyle w:val="4A46DEA3C6A24AD5B41246BBA75CC896"/>
          </w:pPr>
          <w:r w:rsidRPr="00E9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9CA1367C244C68CDD27389B76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027D-1967-4A41-A6A1-DAA7129C02EB}"/>
      </w:docPartPr>
      <w:docPartBody>
        <w:p w:rsidR="009876C2" w:rsidRDefault="001344F1" w:rsidP="001344F1">
          <w:pPr>
            <w:pStyle w:val="1149CA1367C244C68CDD27389B764C43"/>
          </w:pPr>
          <w:r w:rsidRPr="00E9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12B9580A43D7B6B40369D50D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5DB7-237D-4D2F-9C87-23CAC3484542}"/>
      </w:docPartPr>
      <w:docPartBody>
        <w:p w:rsidR="009876C2" w:rsidRDefault="001344F1" w:rsidP="001344F1">
          <w:pPr>
            <w:pStyle w:val="562D12B9580A43D7B6B40369D50D3CF0"/>
          </w:pPr>
          <w:r w:rsidRPr="00E9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FB3BBB0FE45E193604808CB3A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A223-324D-44A8-BBE2-1E1156468BE6}"/>
      </w:docPartPr>
      <w:docPartBody>
        <w:p w:rsidR="009876C2" w:rsidRDefault="001344F1" w:rsidP="001344F1">
          <w:pPr>
            <w:pStyle w:val="6B1FB3BBB0FE45E193604808CB3A387C"/>
          </w:pPr>
          <w:r w:rsidRPr="00E9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9465C5DB44E7685A0ACCA89E8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6B9C-0893-4E17-B204-791FE6060C8C}"/>
      </w:docPartPr>
      <w:docPartBody>
        <w:p w:rsidR="00797E62" w:rsidRDefault="004B0BD9" w:rsidP="004B0BD9">
          <w:pPr>
            <w:pStyle w:val="9229465C5DB44E7685A0ACCA89E8D172"/>
          </w:pPr>
          <w:r w:rsidRPr="00A31E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0DE15506E435D85F72335E599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D599-63DE-42E7-8835-456DA0AD959B}"/>
      </w:docPartPr>
      <w:docPartBody>
        <w:p w:rsidR="00797E62" w:rsidRDefault="004B0BD9" w:rsidP="004B0BD9">
          <w:pPr>
            <w:pStyle w:val="4B20DE15506E435D85F72335E5996CE4"/>
          </w:pPr>
          <w:r w:rsidRPr="00A31E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5EE4F2CC6472A8F3AB4C1842E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6CB8-F84A-4714-9CB5-CD78B351285E}"/>
      </w:docPartPr>
      <w:docPartBody>
        <w:p w:rsidR="00797E62" w:rsidRDefault="004B0BD9" w:rsidP="004B0BD9">
          <w:pPr>
            <w:pStyle w:val="EDA5EE4F2CC6472A8F3AB4C1842E2CE7"/>
          </w:pPr>
          <w:r w:rsidRPr="00A31E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59D3CEAAF4E9C9B2377B1B67D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9D1B-0F90-4A33-9CD7-2254F1F304FF}"/>
      </w:docPartPr>
      <w:docPartBody>
        <w:p w:rsidR="00797E62" w:rsidRDefault="004B0BD9" w:rsidP="004B0BD9">
          <w:pPr>
            <w:pStyle w:val="CFC59D3CEAAF4E9C9B2377B1B67DE8F8"/>
          </w:pPr>
          <w:r w:rsidRPr="00A31E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5"/>
    <w:rsid w:val="000507C3"/>
    <w:rsid w:val="001344F1"/>
    <w:rsid w:val="00262985"/>
    <w:rsid w:val="00475655"/>
    <w:rsid w:val="004B0BD9"/>
    <w:rsid w:val="0074786B"/>
    <w:rsid w:val="00797E62"/>
    <w:rsid w:val="009876C2"/>
    <w:rsid w:val="00AB64E3"/>
    <w:rsid w:val="00C5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BD9"/>
    <w:rPr>
      <w:color w:val="808080"/>
    </w:rPr>
  </w:style>
  <w:style w:type="paragraph" w:customStyle="1" w:styleId="83D454B5083C4B7383E53E94CAF10CEA">
    <w:name w:val="83D454B5083C4B7383E53E94CAF10CEA"/>
  </w:style>
  <w:style w:type="paragraph" w:customStyle="1" w:styleId="4A46DEA3C6A24AD5B41246BBA75CC896">
    <w:name w:val="4A46DEA3C6A24AD5B41246BBA75CC896"/>
    <w:rsid w:val="001344F1"/>
  </w:style>
  <w:style w:type="paragraph" w:customStyle="1" w:styleId="1149CA1367C244C68CDD27389B764C43">
    <w:name w:val="1149CA1367C244C68CDD27389B764C43"/>
    <w:rsid w:val="001344F1"/>
  </w:style>
  <w:style w:type="paragraph" w:customStyle="1" w:styleId="562D12B9580A43D7B6B40369D50D3CF0">
    <w:name w:val="562D12B9580A43D7B6B40369D50D3CF0"/>
    <w:rsid w:val="001344F1"/>
  </w:style>
  <w:style w:type="paragraph" w:customStyle="1" w:styleId="6B1FB3BBB0FE45E193604808CB3A387C">
    <w:name w:val="6B1FB3BBB0FE45E193604808CB3A387C"/>
    <w:rsid w:val="001344F1"/>
  </w:style>
  <w:style w:type="paragraph" w:customStyle="1" w:styleId="9229465C5DB44E7685A0ACCA89E8D172">
    <w:name w:val="9229465C5DB44E7685A0ACCA89E8D172"/>
    <w:rsid w:val="004B0BD9"/>
    <w:rPr>
      <w:kern w:val="2"/>
      <w14:ligatures w14:val="standardContextual"/>
    </w:rPr>
  </w:style>
  <w:style w:type="paragraph" w:customStyle="1" w:styleId="4B20DE15506E435D85F72335E5996CE4">
    <w:name w:val="4B20DE15506E435D85F72335E5996CE4"/>
    <w:rsid w:val="004B0BD9"/>
    <w:rPr>
      <w:kern w:val="2"/>
      <w14:ligatures w14:val="standardContextual"/>
    </w:rPr>
  </w:style>
  <w:style w:type="paragraph" w:customStyle="1" w:styleId="EDA5EE4F2CC6472A8F3AB4C1842E2CE7">
    <w:name w:val="EDA5EE4F2CC6472A8F3AB4C1842E2CE7"/>
    <w:rsid w:val="004B0BD9"/>
    <w:rPr>
      <w:kern w:val="2"/>
      <w14:ligatures w14:val="standardContextual"/>
    </w:rPr>
  </w:style>
  <w:style w:type="paragraph" w:customStyle="1" w:styleId="CFC59D3CEAAF4E9C9B2377B1B67DE8F8">
    <w:name w:val="CFC59D3CEAAF4E9C9B2377B1B67DE8F8"/>
    <w:rsid w:val="004B0B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7DED-6BC5-4BC5-89D0-1181758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EC Site Suitability Template new</Template>
  <TotalTime>86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Site Suitability Template</vt:lpstr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MD Site Suitability Template</dc:title>
  <dc:creator>Louise Houston</dc:creator>
  <cp:lastModifiedBy>Chita Murray</cp:lastModifiedBy>
  <cp:revision>67</cp:revision>
  <cp:lastPrinted>2018-11-14T17:03:00Z</cp:lastPrinted>
  <dcterms:created xsi:type="dcterms:W3CDTF">2023-03-14T13:13:00Z</dcterms:created>
  <dcterms:modified xsi:type="dcterms:W3CDTF">2023-11-03T14:15:00Z</dcterms:modified>
</cp:coreProperties>
</file>